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77EE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26D1A0F5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53189305" w14:textId="77777777"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70CD139C" w14:textId="77777777"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 wp14:anchorId="721CF8EA" wp14:editId="5C861F51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3DFD" w14:textId="77777777"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0134BF32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14:paraId="5F97A20D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>
        <w:rPr>
          <w:rFonts w:cs="Arial"/>
          <w:b/>
          <w:bCs/>
          <w:sz w:val="32"/>
          <w:szCs w:val="32"/>
        </w:rPr>
        <w:t>28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14:paraId="5730B21A" w14:textId="77777777" w:rsidR="00F07115" w:rsidRPr="00AA187E" w:rsidRDefault="00F07115" w:rsidP="00F07115">
      <w:pPr>
        <w:jc w:val="center"/>
        <w:rPr>
          <w:rFonts w:cs="Arial"/>
          <w:sz w:val="32"/>
          <w:szCs w:val="32"/>
        </w:rPr>
      </w:pPr>
      <w:r w:rsidRPr="00AA187E">
        <w:rPr>
          <w:rFonts w:cs="Arial"/>
          <w:sz w:val="32"/>
          <w:szCs w:val="32"/>
        </w:rPr>
        <w:t>(АКТУАЛИЗАЦИЯ НА 202</w:t>
      </w:r>
      <w:r>
        <w:rPr>
          <w:rFonts w:cs="Arial"/>
          <w:sz w:val="32"/>
          <w:szCs w:val="32"/>
        </w:rPr>
        <w:t>2</w:t>
      </w:r>
      <w:r w:rsidRPr="00AA187E">
        <w:rPr>
          <w:rFonts w:cs="Arial"/>
          <w:sz w:val="32"/>
          <w:szCs w:val="32"/>
        </w:rPr>
        <w:t xml:space="preserve"> ГОД)</w:t>
      </w:r>
    </w:p>
    <w:p w14:paraId="022D6B89" w14:textId="6F65D15C" w:rsidR="00E76D89" w:rsidRPr="00757A68" w:rsidRDefault="00E76D89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КНИГА 1</w:t>
      </w:r>
      <w:r w:rsidR="00C06876">
        <w:rPr>
          <w:rFonts w:eastAsia="Times New Roman" w:cs="Arial"/>
          <w:b/>
          <w:sz w:val="32"/>
          <w:szCs w:val="32"/>
        </w:rPr>
        <w:t>2</w:t>
      </w:r>
      <w:r w:rsidRPr="00757A68">
        <w:rPr>
          <w:rFonts w:eastAsia="Times New Roman" w:cs="Arial"/>
          <w:b/>
          <w:sz w:val="32"/>
          <w:szCs w:val="32"/>
        </w:rPr>
        <w:t xml:space="preserve">. </w:t>
      </w:r>
      <w:r w:rsidR="00C06876" w:rsidRPr="00C06876">
        <w:rPr>
          <w:rFonts w:eastAsia="Times New Roman" w:cs="Arial"/>
          <w:b/>
          <w:sz w:val="32"/>
          <w:szCs w:val="32"/>
        </w:rPr>
        <w:t>ОБОСНОВАНИЕ ИНВЕСТИЦИЙ В СТРОИТЕЛЬСТВО, РЕКОНСТРУКЦИЮ, ТЕХНИЧЕСКОЕ ПЕРЕВООРУЖЕНИЕ И (ИЛИ) МОДЕРНИЗАЦИЮ</w:t>
      </w:r>
    </w:p>
    <w:p w14:paraId="23832350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78EE84E9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16DCF1C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CAF57BD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DC5BD2A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5F69D04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0F29B77" w14:textId="77777777"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642E531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F5F752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C1DFF4E" w14:textId="77777777" w:rsidR="00227BB4" w:rsidRDefault="00227BB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5D83EA3" w14:textId="77777777" w:rsidR="00227BB4" w:rsidRDefault="00227BB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3E7AAE3" w14:textId="77777777"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2F00442" w14:textId="10DF525C" w:rsidR="00FF02FF" w:rsidRDefault="00FF02FF" w:rsidP="00F07115">
      <w:pPr>
        <w:spacing w:after="0"/>
        <w:jc w:val="center"/>
        <w:rPr>
          <w:rFonts w:eastAsia="Times New Roman" w:cs="Arial"/>
          <w:noProof/>
          <w:sz w:val="28"/>
          <w:szCs w:val="28"/>
        </w:rPr>
      </w:pPr>
    </w:p>
    <w:p w14:paraId="62675C7A" w14:textId="77777777" w:rsidR="00FF02FF" w:rsidRPr="00FF02FF" w:rsidRDefault="00FF02FF" w:rsidP="00F07115">
      <w:pPr>
        <w:spacing w:after="0"/>
        <w:jc w:val="center"/>
        <w:rPr>
          <w:rFonts w:eastAsia="Times New Roman" w:cs="Arial"/>
          <w:noProof/>
          <w:sz w:val="28"/>
          <w:szCs w:val="28"/>
        </w:rPr>
      </w:pPr>
    </w:p>
    <w:p w14:paraId="0E5698BD" w14:textId="3DB990AD"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Санкт Петербург</w:t>
      </w:r>
      <w:proofErr w:type="gramEnd"/>
      <w:r w:rsidRPr="00AA187E">
        <w:rPr>
          <w:rFonts w:cs="Arial"/>
          <w:sz w:val="28"/>
          <w:szCs w:val="28"/>
        </w:rPr>
        <w:t xml:space="preserve"> 202</w:t>
      </w:r>
      <w:r>
        <w:rPr>
          <w:rFonts w:cs="Arial"/>
          <w:sz w:val="28"/>
          <w:szCs w:val="28"/>
        </w:rPr>
        <w:t>2</w:t>
      </w:r>
    </w:p>
    <w:p w14:paraId="2B2E4F85" w14:textId="77777777" w:rsidR="003A6492" w:rsidRPr="00F53D8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CE0934" w:rsidRPr="00AA187E" w14:paraId="03E57420" w14:textId="77777777" w:rsidTr="000E04B3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C363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5533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Шифр</w:t>
            </w:r>
          </w:p>
        </w:tc>
      </w:tr>
      <w:tr w:rsidR="00CE0934" w:rsidRPr="00AA187E" w14:paraId="3036509B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A700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Схема теплоснабжения города </w:t>
            </w:r>
            <w:r>
              <w:rPr>
                <w:rFonts w:cs="Arial"/>
              </w:rPr>
              <w:t>Твери</w:t>
            </w:r>
            <w:r w:rsidRPr="00AA18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 2028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6765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0.000</w:t>
            </w:r>
          </w:p>
        </w:tc>
      </w:tr>
      <w:tr w:rsidR="00CE0934" w:rsidRPr="00AA187E" w14:paraId="0BFFA337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05A7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AC1C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0</w:t>
            </w:r>
          </w:p>
        </w:tc>
      </w:tr>
      <w:tr w:rsidR="00CE0934" w:rsidRPr="00AA187E" w14:paraId="7235917F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1DF7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7448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1</w:t>
            </w:r>
          </w:p>
          <w:p w14:paraId="7CA8C90A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CE0934" w:rsidRPr="00AA187E" w14:paraId="12C5D5EC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A190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2. </w:t>
            </w:r>
            <w:r>
              <w:rPr>
                <w:rFonts w:cs="Arial"/>
              </w:rPr>
              <w:t>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BE7F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2</w:t>
            </w:r>
          </w:p>
        </w:tc>
      </w:tr>
      <w:tr w:rsidR="00CE0934" w:rsidRPr="00AA187E" w14:paraId="217C929E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72A9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3</w:t>
            </w:r>
            <w:r w:rsidRPr="00AA187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9283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3</w:t>
            </w:r>
          </w:p>
        </w:tc>
      </w:tr>
      <w:tr w:rsidR="00CE0934" w:rsidRPr="00AA187E" w14:paraId="2BFAEA70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87DF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 w:rsidRPr="00436C5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. </w:t>
            </w:r>
            <w:r w:rsidRPr="004B0B53">
              <w:rPr>
                <w:rFonts w:cs="Arial"/>
              </w:rPr>
              <w:t>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5300" w14:textId="77777777" w:rsidR="00CE0934" w:rsidRPr="00436C50" w:rsidRDefault="00CE0934" w:rsidP="000E04B3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CE0934" w:rsidRPr="00AA187E" w14:paraId="35CF8B2C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9072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 w:rsidRPr="006B2130">
              <w:rPr>
                <w:rFonts w:cs="Arial"/>
              </w:rPr>
              <w:t>5</w:t>
            </w:r>
            <w:r w:rsidRPr="00AA187E">
              <w:rPr>
                <w:rFonts w:cs="Arial"/>
              </w:rPr>
              <w:t xml:space="preserve">. Данные по температурам наружного воздуха. </w:t>
            </w:r>
            <w:r w:rsidRPr="005D51A2">
              <w:rPr>
                <w:rFonts w:cs="Arial"/>
              </w:rPr>
              <w:t>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4360" w14:textId="77777777" w:rsidR="00CE0934" w:rsidRPr="00436C50" w:rsidRDefault="00CE0934" w:rsidP="000E04B3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  <w:lang w:val="en-US"/>
              </w:rPr>
              <w:t>5</w:t>
            </w:r>
          </w:p>
        </w:tc>
      </w:tr>
      <w:tr w:rsidR="00CE0934" w:rsidRPr="00AA187E" w14:paraId="6A7B5F22" w14:textId="77777777" w:rsidTr="000E04B3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F3E4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>
              <w:rPr>
                <w:rFonts w:cs="Arial"/>
                <w:lang w:val="en-US"/>
              </w:rPr>
              <w:t>6</w:t>
            </w:r>
            <w:r w:rsidRPr="005D51A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7B07" w14:textId="77777777" w:rsidR="00CE0934" w:rsidRPr="00436C50" w:rsidRDefault="00CE0934" w:rsidP="000E04B3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6</w:t>
            </w:r>
          </w:p>
        </w:tc>
      </w:tr>
      <w:tr w:rsidR="00CE0934" w:rsidRPr="00AA187E" w14:paraId="5EB15C02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7FE9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CEFC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0</w:t>
            </w:r>
          </w:p>
        </w:tc>
      </w:tr>
      <w:tr w:rsidR="00CE0934" w:rsidRPr="00AA187E" w14:paraId="0B611546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96FC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2EB7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 xml:space="preserve"> </w:t>
            </w:r>
            <w:bookmarkEnd w:id="0"/>
            <w:r w:rsidRPr="00AA187E">
              <w:rPr>
                <w:rFonts w:cs="Arial"/>
              </w:rPr>
              <w:t>(Графическая часть)</w:t>
            </w:r>
          </w:p>
        </w:tc>
      </w:tr>
      <w:tr w:rsidR="00CE0934" w:rsidRPr="00AA187E" w14:paraId="6E0C8CB8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DC66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3. Электронная модель системы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F0D9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0</w:t>
            </w:r>
          </w:p>
        </w:tc>
      </w:tr>
      <w:tr w:rsidR="00CE0934" w:rsidRPr="00AA187E" w14:paraId="1DE63FC4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7184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CCC4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1</w:t>
            </w:r>
          </w:p>
        </w:tc>
      </w:tr>
      <w:tr w:rsidR="00CE0934" w:rsidRPr="00AA187E" w14:paraId="0A083CE3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FD66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2</w:t>
            </w:r>
            <w:r w:rsidRPr="00AA187E">
              <w:rPr>
                <w:rFonts w:cs="Arial"/>
              </w:rPr>
              <w:t>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890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2</w:t>
            </w:r>
          </w:p>
          <w:p w14:paraId="5185833B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CE0934" w:rsidRPr="00AA187E" w14:paraId="652FB638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8AC2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1A75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0</w:t>
            </w:r>
          </w:p>
        </w:tc>
      </w:tr>
      <w:tr w:rsidR="00CE0934" w:rsidRPr="00AA187E" w14:paraId="24B32FE2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79A0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F5ED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1</w:t>
            </w:r>
          </w:p>
        </w:tc>
      </w:tr>
      <w:tr w:rsidR="00CE0934" w:rsidRPr="00AA187E" w14:paraId="1874D6F4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C014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5. Мастер-план развития систем теплоснабжения г. </w:t>
            </w:r>
            <w:r>
              <w:rPr>
                <w:rFonts w:cs="Arial"/>
              </w:rPr>
              <w:t>Твери до 2028</w:t>
            </w:r>
            <w:r w:rsidRPr="00AA187E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83FA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5.000</w:t>
            </w:r>
          </w:p>
        </w:tc>
      </w:tr>
      <w:tr w:rsidR="00CE0934" w:rsidRPr="00AA187E" w14:paraId="2242ECB0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0CE8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6. 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AA187E">
              <w:rPr>
                <w:rFonts w:cs="Arial"/>
              </w:rPr>
              <w:t>теплопотребляющими</w:t>
            </w:r>
            <w:proofErr w:type="spellEnd"/>
            <w:r w:rsidRPr="00AA187E">
              <w:rPr>
                <w:rFonts w:cs="Arial"/>
              </w:rPr>
              <w:t xml:space="preserve">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F7F2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6.000</w:t>
            </w:r>
          </w:p>
        </w:tc>
      </w:tr>
      <w:tr w:rsidR="00CE0934" w:rsidRPr="00AA187E" w14:paraId="4976FF32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D375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2033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7.000</w:t>
            </w:r>
          </w:p>
        </w:tc>
      </w:tr>
      <w:tr w:rsidR="00CE0934" w:rsidRPr="00AA187E" w14:paraId="68B1EF28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039E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B82A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8.000</w:t>
            </w:r>
          </w:p>
        </w:tc>
      </w:tr>
      <w:tr w:rsidR="00CE0934" w:rsidRPr="00AA187E" w14:paraId="518B6F60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D1D0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9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CAD7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9.000</w:t>
            </w:r>
          </w:p>
        </w:tc>
      </w:tr>
      <w:tr w:rsidR="00CE0934" w:rsidRPr="00AA187E" w14:paraId="7FC272F4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8479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048D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0.000</w:t>
            </w:r>
          </w:p>
        </w:tc>
      </w:tr>
      <w:tr w:rsidR="00CE0934" w:rsidRPr="00AA187E" w14:paraId="3173F133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03C2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12E7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1.000</w:t>
            </w:r>
          </w:p>
        </w:tc>
      </w:tr>
      <w:tr w:rsidR="00CE0934" w:rsidRPr="00AA187E" w14:paraId="20D59794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FDBB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BE5C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2.000</w:t>
            </w:r>
          </w:p>
        </w:tc>
      </w:tr>
      <w:tr w:rsidR="00CE0934" w:rsidRPr="00AA187E" w14:paraId="0274F20F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DF88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13. Индикаторы развития систем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4B48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3.000</w:t>
            </w:r>
          </w:p>
        </w:tc>
      </w:tr>
      <w:tr w:rsidR="00CE0934" w:rsidRPr="00AA187E" w14:paraId="56E4F257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E850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2E1C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4.000</w:t>
            </w:r>
          </w:p>
        </w:tc>
      </w:tr>
      <w:tr w:rsidR="00CE0934" w:rsidRPr="00AA187E" w14:paraId="1BF67072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CB59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E3B6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5.000</w:t>
            </w:r>
          </w:p>
        </w:tc>
      </w:tr>
      <w:tr w:rsidR="00CE0934" w:rsidRPr="00AA187E" w14:paraId="50A38E2A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8926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586F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6.000</w:t>
            </w:r>
          </w:p>
        </w:tc>
      </w:tr>
      <w:tr w:rsidR="00CE0934" w:rsidRPr="00AA187E" w14:paraId="4B2E06C8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B40E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4BE9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000</w:t>
            </w:r>
          </w:p>
        </w:tc>
      </w:tr>
      <w:tr w:rsidR="00CE0934" w:rsidRPr="00AA187E" w14:paraId="011DF5F3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F807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086C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000</w:t>
            </w:r>
          </w:p>
        </w:tc>
      </w:tr>
    </w:tbl>
    <w:p w14:paraId="560B138C" w14:textId="77777777" w:rsidR="003A6492" w:rsidRDefault="003A6492" w:rsidP="003A6492">
      <w:pPr>
        <w:rPr>
          <w:rFonts w:cs="Arial"/>
          <w:u w:val="single"/>
        </w:rPr>
      </w:pPr>
    </w:p>
    <w:p w14:paraId="01F9D720" w14:textId="77777777"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4BE15BA0" w14:textId="14350FB7" w:rsidR="00C06876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102443511" w:history="1">
        <w:r w:rsidR="00C06876" w:rsidRPr="00267F40">
          <w:rPr>
            <w:rStyle w:val="ae"/>
            <w:noProof/>
          </w:rPr>
          <w:t>ПЕРЕЧЕНЬ ТАБЛИЦ</w:t>
        </w:r>
        <w:r w:rsidR="00C06876">
          <w:rPr>
            <w:noProof/>
            <w:webHidden/>
          </w:rPr>
          <w:tab/>
        </w:r>
        <w:r w:rsidR="00C06876">
          <w:rPr>
            <w:noProof/>
            <w:webHidden/>
          </w:rPr>
          <w:fldChar w:fldCharType="begin"/>
        </w:r>
        <w:r w:rsidR="00C06876">
          <w:rPr>
            <w:noProof/>
            <w:webHidden/>
          </w:rPr>
          <w:instrText xml:space="preserve"> PAGEREF _Toc102443511 \h </w:instrText>
        </w:r>
        <w:r w:rsidR="00C06876">
          <w:rPr>
            <w:noProof/>
            <w:webHidden/>
          </w:rPr>
        </w:r>
        <w:r w:rsidR="00C06876">
          <w:rPr>
            <w:noProof/>
            <w:webHidden/>
          </w:rPr>
          <w:fldChar w:fldCharType="separate"/>
        </w:r>
        <w:r w:rsidR="008A3F9F">
          <w:rPr>
            <w:noProof/>
            <w:webHidden/>
          </w:rPr>
          <w:t>4</w:t>
        </w:r>
        <w:r w:rsidR="00C06876">
          <w:rPr>
            <w:noProof/>
            <w:webHidden/>
          </w:rPr>
          <w:fldChar w:fldCharType="end"/>
        </w:r>
      </w:hyperlink>
    </w:p>
    <w:p w14:paraId="1F84D7E0" w14:textId="0631C231" w:rsidR="00C06876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3512" w:history="1">
        <w:r w:rsidR="00C06876" w:rsidRPr="00267F40">
          <w:rPr>
            <w:rStyle w:val="ae"/>
            <w:noProof/>
          </w:rPr>
          <w:t>1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</w:r>
        <w:r w:rsidR="00C06876">
          <w:rPr>
            <w:noProof/>
            <w:webHidden/>
          </w:rPr>
          <w:tab/>
        </w:r>
        <w:r w:rsidR="00C06876">
          <w:rPr>
            <w:noProof/>
            <w:webHidden/>
          </w:rPr>
          <w:fldChar w:fldCharType="begin"/>
        </w:r>
        <w:r w:rsidR="00C06876">
          <w:rPr>
            <w:noProof/>
            <w:webHidden/>
          </w:rPr>
          <w:instrText xml:space="preserve"> PAGEREF _Toc102443512 \h </w:instrText>
        </w:r>
        <w:r w:rsidR="00C06876">
          <w:rPr>
            <w:noProof/>
            <w:webHidden/>
          </w:rPr>
        </w:r>
        <w:r w:rsidR="00C06876">
          <w:rPr>
            <w:noProof/>
            <w:webHidden/>
          </w:rPr>
          <w:fldChar w:fldCharType="separate"/>
        </w:r>
        <w:r w:rsidR="008A3F9F">
          <w:rPr>
            <w:noProof/>
            <w:webHidden/>
          </w:rPr>
          <w:t>5</w:t>
        </w:r>
        <w:r w:rsidR="00C06876">
          <w:rPr>
            <w:noProof/>
            <w:webHidden/>
          </w:rPr>
          <w:fldChar w:fldCharType="end"/>
        </w:r>
      </w:hyperlink>
    </w:p>
    <w:p w14:paraId="465A828B" w14:textId="31E0E143" w:rsidR="00C06876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3513" w:history="1">
        <w:r w:rsidR="00C06876" w:rsidRPr="00267F40">
          <w:rPr>
            <w:rStyle w:val="ae"/>
            <w:noProof/>
          </w:rPr>
          <w:t>2 ОБОСНОВАНИЕ ПРЕДЛОЖЕНИЙ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СИСТЕМ ТЕПЛОСНАБЖЕНИЯ</w:t>
        </w:r>
        <w:r w:rsidR="00C06876">
          <w:rPr>
            <w:noProof/>
            <w:webHidden/>
          </w:rPr>
          <w:tab/>
        </w:r>
        <w:r w:rsidR="00C06876">
          <w:rPr>
            <w:noProof/>
            <w:webHidden/>
          </w:rPr>
          <w:fldChar w:fldCharType="begin"/>
        </w:r>
        <w:r w:rsidR="00C06876">
          <w:rPr>
            <w:noProof/>
            <w:webHidden/>
          </w:rPr>
          <w:instrText xml:space="preserve"> PAGEREF _Toc102443513 \h </w:instrText>
        </w:r>
        <w:r w:rsidR="00C06876">
          <w:rPr>
            <w:noProof/>
            <w:webHidden/>
          </w:rPr>
        </w:r>
        <w:r w:rsidR="00C06876">
          <w:rPr>
            <w:noProof/>
            <w:webHidden/>
          </w:rPr>
          <w:fldChar w:fldCharType="separate"/>
        </w:r>
        <w:r w:rsidR="008A3F9F">
          <w:rPr>
            <w:noProof/>
            <w:webHidden/>
          </w:rPr>
          <w:t>10</w:t>
        </w:r>
        <w:r w:rsidR="00C06876">
          <w:rPr>
            <w:noProof/>
            <w:webHidden/>
          </w:rPr>
          <w:fldChar w:fldCharType="end"/>
        </w:r>
      </w:hyperlink>
    </w:p>
    <w:p w14:paraId="194EE3FE" w14:textId="06834A28" w:rsidR="00C06876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3514" w:history="1">
        <w:r w:rsidR="00C06876" w:rsidRPr="00267F40">
          <w:rPr>
            <w:rStyle w:val="ae"/>
            <w:noProof/>
          </w:rPr>
          <w:t>3 РАСЧЕТЫ ЭКОНОМИЧЕСКОЙ ЭФФЕКТИВНОСТИ ИНВЕСТИЦИЙ</w:t>
        </w:r>
        <w:r w:rsidR="00C06876">
          <w:rPr>
            <w:noProof/>
            <w:webHidden/>
          </w:rPr>
          <w:tab/>
        </w:r>
        <w:r w:rsidR="00C06876">
          <w:rPr>
            <w:noProof/>
            <w:webHidden/>
          </w:rPr>
          <w:fldChar w:fldCharType="begin"/>
        </w:r>
        <w:r w:rsidR="00C06876">
          <w:rPr>
            <w:noProof/>
            <w:webHidden/>
          </w:rPr>
          <w:instrText xml:space="preserve"> PAGEREF _Toc102443514 \h </w:instrText>
        </w:r>
        <w:r w:rsidR="00C06876">
          <w:rPr>
            <w:noProof/>
            <w:webHidden/>
          </w:rPr>
        </w:r>
        <w:r w:rsidR="00C06876">
          <w:rPr>
            <w:noProof/>
            <w:webHidden/>
          </w:rPr>
          <w:fldChar w:fldCharType="separate"/>
        </w:r>
        <w:r w:rsidR="008A3F9F">
          <w:rPr>
            <w:noProof/>
            <w:webHidden/>
          </w:rPr>
          <w:t>11</w:t>
        </w:r>
        <w:r w:rsidR="00C06876">
          <w:rPr>
            <w:noProof/>
            <w:webHidden/>
          </w:rPr>
          <w:fldChar w:fldCharType="end"/>
        </w:r>
      </w:hyperlink>
    </w:p>
    <w:p w14:paraId="028D446B" w14:textId="751C7A3E" w:rsidR="00C06876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3515" w:history="1">
        <w:r w:rsidR="00C06876" w:rsidRPr="00267F40">
          <w:rPr>
            <w:rStyle w:val="ae"/>
            <w:noProof/>
          </w:rPr>
          <w:t>4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</w:r>
        <w:r w:rsidR="00C06876">
          <w:rPr>
            <w:noProof/>
            <w:webHidden/>
          </w:rPr>
          <w:tab/>
        </w:r>
        <w:r w:rsidR="00C06876">
          <w:rPr>
            <w:noProof/>
            <w:webHidden/>
          </w:rPr>
          <w:fldChar w:fldCharType="begin"/>
        </w:r>
        <w:r w:rsidR="00C06876">
          <w:rPr>
            <w:noProof/>
            <w:webHidden/>
          </w:rPr>
          <w:instrText xml:space="preserve"> PAGEREF _Toc102443515 \h </w:instrText>
        </w:r>
        <w:r w:rsidR="00C06876">
          <w:rPr>
            <w:noProof/>
            <w:webHidden/>
          </w:rPr>
        </w:r>
        <w:r w:rsidR="00C06876">
          <w:rPr>
            <w:noProof/>
            <w:webHidden/>
          </w:rPr>
          <w:fldChar w:fldCharType="separate"/>
        </w:r>
        <w:r w:rsidR="008A3F9F">
          <w:rPr>
            <w:noProof/>
            <w:webHidden/>
          </w:rPr>
          <w:t>11</w:t>
        </w:r>
        <w:r w:rsidR="00C06876">
          <w:rPr>
            <w:noProof/>
            <w:webHidden/>
          </w:rPr>
          <w:fldChar w:fldCharType="end"/>
        </w:r>
      </w:hyperlink>
    </w:p>
    <w:p w14:paraId="73C5883C" w14:textId="008678BE"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14:paraId="7C084CBF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102443511"/>
      <w:r>
        <w:t>ПЕРЕЧЕНЬ ТАБЛИЦ</w:t>
      </w:r>
      <w:bookmarkEnd w:id="16"/>
    </w:p>
    <w:p w14:paraId="40CCDB39" w14:textId="4009557A" w:rsidR="00C06876" w:rsidRDefault="00290910">
      <w:pPr>
        <w:pStyle w:val="afff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102443516" w:history="1">
        <w:r w:rsidR="00C06876" w:rsidRPr="002D7AEA">
          <w:rPr>
            <w:rStyle w:val="ae"/>
            <w:noProof/>
          </w:rPr>
          <w:t>Таблица 1.1 – График финансирования и перечень мероприятий, тыс. руб. без НДС</w:t>
        </w:r>
        <w:r w:rsidR="00C06876">
          <w:rPr>
            <w:noProof/>
            <w:webHidden/>
          </w:rPr>
          <w:tab/>
        </w:r>
        <w:r w:rsidR="00C06876">
          <w:rPr>
            <w:noProof/>
            <w:webHidden/>
          </w:rPr>
          <w:fldChar w:fldCharType="begin"/>
        </w:r>
        <w:r w:rsidR="00C06876">
          <w:rPr>
            <w:noProof/>
            <w:webHidden/>
          </w:rPr>
          <w:instrText xml:space="preserve"> PAGEREF _Toc102443516 \h </w:instrText>
        </w:r>
        <w:r w:rsidR="00C06876">
          <w:rPr>
            <w:noProof/>
            <w:webHidden/>
          </w:rPr>
        </w:r>
        <w:r w:rsidR="00C06876">
          <w:rPr>
            <w:noProof/>
            <w:webHidden/>
          </w:rPr>
          <w:fldChar w:fldCharType="separate"/>
        </w:r>
        <w:r w:rsidR="00C06876">
          <w:rPr>
            <w:noProof/>
            <w:webHidden/>
          </w:rPr>
          <w:t>6</w:t>
        </w:r>
        <w:r w:rsidR="00C06876">
          <w:rPr>
            <w:noProof/>
            <w:webHidden/>
          </w:rPr>
          <w:fldChar w:fldCharType="end"/>
        </w:r>
      </w:hyperlink>
    </w:p>
    <w:p w14:paraId="0E02EAB5" w14:textId="32C5DFCF" w:rsidR="00C06876" w:rsidRDefault="00000000">
      <w:pPr>
        <w:pStyle w:val="afff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43517" w:history="1">
        <w:r w:rsidR="00C06876" w:rsidRPr="002D7AEA">
          <w:rPr>
            <w:rStyle w:val="ae"/>
            <w:noProof/>
          </w:rPr>
          <w:t>Таблица 4.1 – Результаты оценки ценовых последствий</w:t>
        </w:r>
        <w:r w:rsidR="00C06876">
          <w:rPr>
            <w:noProof/>
            <w:webHidden/>
          </w:rPr>
          <w:tab/>
        </w:r>
        <w:r w:rsidR="00C06876">
          <w:rPr>
            <w:noProof/>
            <w:webHidden/>
          </w:rPr>
          <w:fldChar w:fldCharType="begin"/>
        </w:r>
        <w:r w:rsidR="00C06876">
          <w:rPr>
            <w:noProof/>
            <w:webHidden/>
          </w:rPr>
          <w:instrText xml:space="preserve"> PAGEREF _Toc102443517 \h </w:instrText>
        </w:r>
        <w:r w:rsidR="00C06876">
          <w:rPr>
            <w:noProof/>
            <w:webHidden/>
          </w:rPr>
        </w:r>
        <w:r w:rsidR="00C06876">
          <w:rPr>
            <w:noProof/>
            <w:webHidden/>
          </w:rPr>
          <w:fldChar w:fldCharType="separate"/>
        </w:r>
        <w:r w:rsidR="00C06876">
          <w:rPr>
            <w:noProof/>
            <w:webHidden/>
          </w:rPr>
          <w:t>13</w:t>
        </w:r>
        <w:r w:rsidR="00C06876">
          <w:rPr>
            <w:noProof/>
            <w:webHidden/>
          </w:rPr>
          <w:fldChar w:fldCharType="end"/>
        </w:r>
      </w:hyperlink>
    </w:p>
    <w:p w14:paraId="3434BE50" w14:textId="20F2E2CB"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14:paraId="6675E451" w14:textId="77777777" w:rsidR="0063579A" w:rsidRPr="0063579A" w:rsidRDefault="0063579A" w:rsidP="0063579A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3C4EEC9" w14:textId="77777777" w:rsidR="00227BB4" w:rsidRDefault="00227BB4" w:rsidP="00E67576">
      <w:pPr>
        <w:pStyle w:val="1"/>
        <w:rPr>
          <w:szCs w:val="26"/>
          <w:highlight w:val="yellow"/>
        </w:rPr>
        <w:sectPr w:rsidR="00227BB4" w:rsidSect="00910213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097C6C" w14:textId="3C418DA7" w:rsidR="00F02539" w:rsidRPr="005C3E07" w:rsidRDefault="007C38BC" w:rsidP="00E67576">
      <w:pPr>
        <w:pStyle w:val="1"/>
      </w:pPr>
      <w:bookmarkStart w:id="17" w:name="_Toc102443512"/>
      <w:r w:rsidRPr="007C38BC">
        <w:lastRenderedPageBreak/>
        <w:t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17"/>
    </w:p>
    <w:p w14:paraId="038123B0" w14:textId="23412A34" w:rsidR="007C38BC" w:rsidRDefault="007C38BC" w:rsidP="007C38B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7C38BC">
        <w:rPr>
          <w:rFonts w:cs="Arial"/>
          <w:szCs w:val="24"/>
        </w:rPr>
        <w:t xml:space="preserve">Предлагаемый перечень мероприятий и размер необходимых инвестиций в мероприятия по источникам теплоснабжения и тепловым сетям г. Твери, на каждом этапе рассматриваемого периода представлен в </w:t>
      </w:r>
      <w:r w:rsidR="00C06876">
        <w:rPr>
          <w:rFonts w:cs="Arial"/>
          <w:szCs w:val="24"/>
        </w:rPr>
        <w:t xml:space="preserve">таблице </w:t>
      </w:r>
      <w:r w:rsidR="00C06876">
        <w:rPr>
          <w:rFonts w:cs="Arial"/>
          <w:szCs w:val="24"/>
          <w:highlight w:val="yellow"/>
        </w:rPr>
        <w:fldChar w:fldCharType="begin"/>
      </w:r>
      <w:r w:rsidR="00C06876">
        <w:rPr>
          <w:rFonts w:cs="Arial"/>
          <w:szCs w:val="24"/>
        </w:rPr>
        <w:instrText xml:space="preserve"> REF _Ref102443408 \h </w:instrText>
      </w:r>
      <w:r w:rsidR="00C06876">
        <w:rPr>
          <w:rFonts w:cs="Arial"/>
          <w:szCs w:val="24"/>
          <w:highlight w:val="yellow"/>
        </w:rPr>
        <w:instrText xml:space="preserve"> \* MERGEFORMAT </w:instrText>
      </w:r>
      <w:r w:rsidR="00C06876">
        <w:rPr>
          <w:rFonts w:cs="Arial"/>
          <w:szCs w:val="24"/>
          <w:highlight w:val="yellow"/>
        </w:rPr>
      </w:r>
      <w:r w:rsidR="00C06876">
        <w:rPr>
          <w:rFonts w:cs="Arial"/>
          <w:szCs w:val="24"/>
          <w:highlight w:val="yellow"/>
        </w:rPr>
        <w:fldChar w:fldCharType="separate"/>
      </w:r>
      <w:r w:rsidR="00C06876" w:rsidRPr="00C06876">
        <w:rPr>
          <w:vanish/>
        </w:rPr>
        <w:t>Таблица</w:t>
      </w:r>
      <w:r w:rsidR="00C06876">
        <w:t xml:space="preserve"> </w:t>
      </w:r>
      <w:r w:rsidR="00C06876">
        <w:rPr>
          <w:noProof/>
        </w:rPr>
        <w:t>1</w:t>
      </w:r>
      <w:r w:rsidR="00C06876">
        <w:t>.</w:t>
      </w:r>
      <w:r w:rsidR="00C06876">
        <w:rPr>
          <w:noProof/>
        </w:rPr>
        <w:t>1</w:t>
      </w:r>
      <w:r w:rsidR="00C06876">
        <w:rPr>
          <w:rFonts w:cs="Arial"/>
          <w:szCs w:val="24"/>
          <w:highlight w:val="yellow"/>
        </w:rPr>
        <w:fldChar w:fldCharType="end"/>
      </w:r>
      <w:r w:rsidRPr="007C38BC">
        <w:rPr>
          <w:rFonts w:cs="Arial"/>
          <w:szCs w:val="24"/>
        </w:rPr>
        <w:t xml:space="preserve"> с указанием ориентировочной стоимости</w:t>
      </w:r>
      <w:r w:rsidR="009D1B92">
        <w:rPr>
          <w:rFonts w:cs="Arial"/>
          <w:szCs w:val="24"/>
        </w:rPr>
        <w:t xml:space="preserve"> </w:t>
      </w:r>
      <w:r w:rsidR="009D1B92">
        <w:rPr>
          <w:rFonts w:cs="Arial"/>
          <w:szCs w:val="24"/>
        </w:rPr>
        <w:t>(за исключением реконструкции тепловых сетей со сроком эксплуатации более 25 лет)</w:t>
      </w:r>
      <w:r w:rsidRPr="007C38BC">
        <w:rPr>
          <w:rFonts w:cs="Arial"/>
          <w:szCs w:val="24"/>
        </w:rPr>
        <w:t xml:space="preserve">. Объемы инвестиций определены ориентировочно и должны быть уточнены при разработке проектно-сметной документации. Выбор мероприятий в части выполнения реконструкции или строительства новых </w:t>
      </w:r>
      <w:r>
        <w:rPr>
          <w:rFonts w:cs="Arial"/>
          <w:szCs w:val="24"/>
        </w:rPr>
        <w:t xml:space="preserve">источников </w:t>
      </w:r>
      <w:r w:rsidRPr="007C38BC">
        <w:rPr>
          <w:rFonts w:cs="Arial"/>
          <w:szCs w:val="24"/>
        </w:rPr>
        <w:t xml:space="preserve">определяется на основании проектно-сметной документации. </w:t>
      </w:r>
    </w:p>
    <w:p w14:paraId="49E90B27" w14:textId="77777777" w:rsidR="009D1B92" w:rsidRDefault="009D1B92" w:rsidP="009D1B92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еречень мероприятий по реконструкции всех магистральных и распределительных сетей тепловых сетей эксплуатируемых </w:t>
      </w:r>
      <w:r w:rsidRPr="00C05051">
        <w:rPr>
          <w:rFonts w:cs="Arial"/>
          <w:szCs w:val="24"/>
        </w:rPr>
        <w:t>ООО «Тверская генерация»</w:t>
      </w:r>
      <w:r>
        <w:rPr>
          <w:rFonts w:cs="Arial"/>
          <w:szCs w:val="24"/>
        </w:rPr>
        <w:t xml:space="preserve"> со сроком эксплуатации более 25 лет приведен в п. 7 Главы 7 Обосновывающих материалов. Сроки, источники финансирования и объемы выполнения переченья мероприятий по реконструкции необходимо определить заинтересованному кругу лиц. </w:t>
      </w:r>
    </w:p>
    <w:p w14:paraId="4E631352" w14:textId="77777777" w:rsidR="009D1B92" w:rsidRPr="007C38BC" w:rsidRDefault="009D1B92" w:rsidP="007C38BC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339FA00A" w14:textId="77777777" w:rsidR="007C38BC" w:rsidRDefault="007C38BC" w:rsidP="007C38BC">
      <w:pPr>
        <w:spacing w:after="0" w:line="360" w:lineRule="auto"/>
        <w:ind w:firstLine="708"/>
        <w:jc w:val="both"/>
        <w:rPr>
          <w:rFonts w:cs="Arial"/>
          <w:szCs w:val="24"/>
        </w:rPr>
        <w:sectPr w:rsidR="007C38BC" w:rsidSect="007C38BC">
          <w:footerReference w:type="default" r:id="rId11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17BA7308" w14:textId="60865E68" w:rsidR="00C06876" w:rsidRDefault="00C06876" w:rsidP="00C06876">
      <w:pPr>
        <w:pStyle w:val="afffa"/>
        <w:keepNext/>
      </w:pPr>
      <w:bookmarkStart w:id="18" w:name="_Ref102443408"/>
      <w:bookmarkStart w:id="19" w:name="_Toc102443516"/>
      <w:bookmarkStart w:id="20" w:name="_Ref101867304"/>
      <w:r>
        <w:lastRenderedPageBreak/>
        <w:t xml:space="preserve">Таблица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bookmarkEnd w:id="18"/>
      <w:r>
        <w:t xml:space="preserve"> </w:t>
      </w:r>
      <w:r w:rsidRPr="00C06876">
        <w:t>– График финансирования и перечень мероприятий</w:t>
      </w:r>
      <w:r>
        <w:t>, тыс. руб. без НДС</w:t>
      </w:r>
      <w:bookmarkEnd w:id="19"/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4451"/>
        <w:gridCol w:w="1075"/>
        <w:gridCol w:w="884"/>
        <w:gridCol w:w="911"/>
        <w:gridCol w:w="985"/>
        <w:gridCol w:w="995"/>
        <w:gridCol w:w="995"/>
        <w:gridCol w:w="995"/>
        <w:gridCol w:w="995"/>
      </w:tblGrid>
      <w:tr w:rsidR="00423B21" w:rsidRPr="00423B21" w14:paraId="668E6DFE" w14:textId="77777777" w:rsidTr="00423B21">
        <w:trPr>
          <w:trHeight w:val="20"/>
          <w:tblHeader/>
        </w:trPr>
        <w:tc>
          <w:tcPr>
            <w:tcW w:w="813" w:type="pct"/>
            <w:shd w:val="clear" w:color="auto" w:fill="auto"/>
            <w:vAlign w:val="center"/>
            <w:hideMark/>
          </w:tcPr>
          <w:bookmarkEnd w:id="20"/>
          <w:p w14:paraId="08D3499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№ проекта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CBA040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738B3B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55452E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EFCF12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8BB8C4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E0255D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AA3FA3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FC2D30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027164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423B21" w:rsidRPr="00423B21" w14:paraId="7A14D7CB" w14:textId="77777777" w:rsidTr="00423B21">
        <w:trPr>
          <w:trHeight w:val="20"/>
          <w:tblHeader/>
        </w:trPr>
        <w:tc>
          <w:tcPr>
            <w:tcW w:w="813" w:type="pct"/>
            <w:shd w:val="clear" w:color="auto" w:fill="auto"/>
            <w:vAlign w:val="center"/>
            <w:hideMark/>
          </w:tcPr>
          <w:p w14:paraId="011E9F1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EC8F0F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DD130D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D4C5A4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5310D3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5D40D1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307ABC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855215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4ED0E1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541D85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23B21" w:rsidRPr="00423B21" w14:paraId="58CC5438" w14:textId="77777777" w:rsidTr="00423B2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0CA7797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0.00.000.000.000</w:t>
            </w:r>
          </w:p>
        </w:tc>
        <w:tc>
          <w:tcPr>
            <w:tcW w:w="4187" w:type="pct"/>
            <w:gridSpan w:val="9"/>
            <w:shd w:val="clear" w:color="auto" w:fill="auto"/>
            <w:vAlign w:val="center"/>
            <w:hideMark/>
          </w:tcPr>
          <w:p w14:paraId="0FEB814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руппа проектов №001 ЕТО №1 - ООО «Тверская генерация»</w:t>
            </w:r>
          </w:p>
        </w:tc>
      </w:tr>
      <w:tr w:rsidR="00423B21" w:rsidRPr="00423B21" w14:paraId="1E8F8675" w14:textId="77777777" w:rsidTr="00423B2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31C7BBBD" w14:textId="77777777" w:rsidR="00423B21" w:rsidRPr="00423B21" w:rsidRDefault="00423B21" w:rsidP="00423B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67A21D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672242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0140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3E2CD1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757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EE2665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528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E7CC49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882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38DA18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3839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B7B84D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06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CA5595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E625CD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9274</w:t>
            </w:r>
          </w:p>
        </w:tc>
      </w:tr>
      <w:tr w:rsidR="00423B21" w:rsidRPr="00423B21" w14:paraId="6F294DC8" w14:textId="77777777" w:rsidTr="00423B2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032609C1" w14:textId="77777777" w:rsidR="00423B21" w:rsidRPr="00423B21" w:rsidRDefault="00423B21" w:rsidP="00423B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550DD0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проектов нарастающи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A3BF39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8FCD27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757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6237E5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9285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AB3B32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2167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AEC417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6007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49981A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8213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01089D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213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584B53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01408</w:t>
            </w:r>
          </w:p>
        </w:tc>
      </w:tr>
      <w:tr w:rsidR="00423B21" w:rsidRPr="00423B21" w14:paraId="0F038329" w14:textId="77777777" w:rsidTr="00423B21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1E99D81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руппа проектов "Источники теплоснабжения"</w:t>
            </w:r>
          </w:p>
        </w:tc>
      </w:tr>
      <w:tr w:rsidR="00423B21" w:rsidRPr="00423B21" w14:paraId="28EACD58" w14:textId="77777777" w:rsidTr="00423B2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14CB741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001.01.00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C31790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0FD309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5182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C3D5D3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344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92E749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256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63B2AE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980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6EACC2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274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8A67F8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6785BC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266B2E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3274</w:t>
            </w:r>
          </w:p>
        </w:tc>
      </w:tr>
      <w:tr w:rsidR="00423B21" w:rsidRPr="00423B21" w14:paraId="1DADA317" w14:textId="77777777" w:rsidTr="00423B2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52D478FE" w14:textId="77777777" w:rsidR="00423B21" w:rsidRPr="00423B21" w:rsidRDefault="00423B21" w:rsidP="00423B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C3281D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8AAE4B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F15771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344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5862D6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00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789B5C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5809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90F141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8855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2839CA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8855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E1DF07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9855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D9EBC6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51828</w:t>
            </w:r>
          </w:p>
        </w:tc>
      </w:tr>
      <w:tr w:rsidR="00423B21" w:rsidRPr="00423B21" w14:paraId="755E9911" w14:textId="77777777" w:rsidTr="00423B21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295678A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руппа проектов "Тепловых сетях и сооружениях на них"</w:t>
            </w:r>
          </w:p>
        </w:tc>
      </w:tr>
      <w:tr w:rsidR="00423B21" w:rsidRPr="00423B21" w14:paraId="6E2A0C1E" w14:textId="77777777" w:rsidTr="00423B2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4923268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001.02.00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48AAEF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767E97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958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875487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12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66AA25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272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3E3205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17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B5CE56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5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5D8750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06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C0F8A7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B4055D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000</w:t>
            </w:r>
          </w:p>
        </w:tc>
      </w:tr>
      <w:tr w:rsidR="00423B21" w:rsidRPr="00423B21" w14:paraId="761E46D0" w14:textId="77777777" w:rsidTr="00423B2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5E1FD435" w14:textId="77777777" w:rsidR="00423B21" w:rsidRPr="00423B21" w:rsidRDefault="00423B21" w:rsidP="00423B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61CD21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AB4983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D406A5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12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B3C8F2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684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D4DB00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86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867C27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1517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F9CC7E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358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CAE570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358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74DFE3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9580</w:t>
            </w:r>
          </w:p>
        </w:tc>
      </w:tr>
      <w:tr w:rsidR="00423B21" w:rsidRPr="00423B21" w14:paraId="5A2D4466" w14:textId="77777777" w:rsidTr="00423B21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028F9AA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дгруппа </w:t>
            </w:r>
            <w:proofErr w:type="gramStart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оектов  "</w:t>
            </w:r>
            <w:proofErr w:type="gramEnd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новых источников тепловой энергии"</w:t>
            </w:r>
          </w:p>
        </w:tc>
      </w:tr>
      <w:tr w:rsidR="00423B21" w:rsidRPr="00423B21" w14:paraId="1CF5CE57" w14:textId="77777777" w:rsidTr="00423B2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15A5D25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01.01.01.000 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15829FC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F3794A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7482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24E362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D7FBF6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8DE680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880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748877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274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481B44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EEEC02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84F156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3274</w:t>
            </w:r>
          </w:p>
        </w:tc>
      </w:tr>
      <w:tr w:rsidR="00423B21" w:rsidRPr="00423B21" w14:paraId="76175EA7" w14:textId="77777777" w:rsidTr="00423B2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1CF9ADFC" w14:textId="77777777" w:rsidR="00423B21" w:rsidRPr="00423B21" w:rsidRDefault="00423B21" w:rsidP="00423B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1944FE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1C9081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848FBC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2F0DB4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D1A5ED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880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7B5ECC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3154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948388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3154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2AD3E0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4154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B325C9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74822</w:t>
            </w:r>
          </w:p>
        </w:tc>
      </w:tr>
      <w:tr w:rsidR="00423B21" w:rsidRPr="00423B21" w14:paraId="214577D5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79971D4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1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54B53A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новой водогрейной котельной на площадке ТЭЦ-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5D541A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2154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144738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A11671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8AD0E7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9880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2119FA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274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925FBF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140251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4DB046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1FFBBD20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0112DCA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1.0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BA6D37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котельной «</w:t>
            </w:r>
            <w:proofErr w:type="spellStart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верецкая</w:t>
            </w:r>
            <w:proofErr w:type="spellEnd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A0A96C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327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34737D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E36345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0836D9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D0EF36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19B56F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F64C25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78121D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3274</w:t>
            </w:r>
          </w:p>
        </w:tc>
      </w:tr>
      <w:tr w:rsidR="00423B21" w:rsidRPr="00423B21" w14:paraId="3D4EB406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79338D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1.0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5F7424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вод низкоэффективного турбинного оборудования на ТЭЦ-1 (</w:t>
            </w:r>
            <w:proofErr w:type="spellStart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урбоагре</w:t>
            </w:r>
            <w:proofErr w:type="spellEnd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гата ТГ ст. № 4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9B678E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849315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AF61D4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ECE551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CA2DF1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F566F9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203F11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C43BA4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137D65DB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0F5D2FC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1.0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4FEF13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вод низкоэффективного турбинного оборудования на ТЭЦ-4 (турбоагрегата ТГ ст. № 3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37776A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90F078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0A0CEB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42701F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78274F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2CEB9B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FB891D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6BF49C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78550932" w14:textId="77777777" w:rsidTr="00423B21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4CB935E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Техническое перевооружение источников тепловой энергии"</w:t>
            </w:r>
          </w:p>
        </w:tc>
      </w:tr>
      <w:tr w:rsidR="00423B21" w:rsidRPr="00423B21" w14:paraId="2DA177FD" w14:textId="77777777" w:rsidTr="00423B2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714ECB2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01.01.02.000  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6D4B17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8A83C4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700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91C5B5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344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FE9B8C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256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4629AC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5D7F6F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92A508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760FD9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EECCDD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0000</w:t>
            </w:r>
          </w:p>
        </w:tc>
      </w:tr>
      <w:tr w:rsidR="00423B21" w:rsidRPr="00423B21" w14:paraId="1A4FD4B7" w14:textId="77777777" w:rsidTr="00423B2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2684F84F" w14:textId="77777777" w:rsidR="00423B21" w:rsidRPr="00423B21" w:rsidRDefault="00423B21" w:rsidP="00423B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636A88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9ECBF0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A6943E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344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35F2FB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00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5B652C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00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E935BB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00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6323BC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00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02BC8B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00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ABFC75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7006</w:t>
            </w:r>
          </w:p>
        </w:tc>
      </w:tr>
      <w:tr w:rsidR="00423B21" w:rsidRPr="00423B21" w14:paraId="4CC93C06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03A02C8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2D7F0E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. перевооружение ЦЭН-3 (циркуляционный насос) БНС ТЭЦ-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142D0C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79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B500E8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94924C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79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614F62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D342CC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5A6BCB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8A36E7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0D1698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394F4836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5F109AE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1B1473C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. перевооружение котлоагрегата ст.4 БКЗ-210-140-7 ТЭЦ-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AA97E0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06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355380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69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7540C4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2536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E6823E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C358D5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D7CF0B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D2B84B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98EE0B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63F89CDE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31920BE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ADF269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ех. </w:t>
            </w:r>
            <w:proofErr w:type="spellStart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воружение</w:t>
            </w:r>
            <w:proofErr w:type="spellEnd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пожарного водопровода главного корпуса ТЭЦ-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DD80C8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4656E3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240E48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E8B042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62A229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97E6C1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206DCF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C57EBA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4DE7D075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53A6CEC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001.01.02.0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156C7B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. перевооружение КИПиА склада химреагентов ХВО ТЭЦ-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93865C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1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3A5B39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1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6E7DDC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8341C6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232274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918DD4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9EDBF8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0D8F2C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48106883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5134E9A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5F47AA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конструкция осмотровых площадок для автомобильного и ж/д транспорта ТЭЦ-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F11D0A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97E5FE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030D99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D19093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483713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19A92C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1FDFA0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76D52D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7661FA8B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388631F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F37E2C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опливного хозяйства ТЭЦ-4 с изменением топливного режима (реконструкция мазутного бака №5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E0353B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53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0AF7D8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76E989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53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8E1248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04283E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2CA948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0B1AD1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B49B99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59FEFA29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27D5B02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BD3227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сетевых трубопроводов в пределах ТЭЦ-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DDE948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73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EF4388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A29BC9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73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E35622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103FFF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18043C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0B441D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E4DCEB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074545D9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25CFCC4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FDC85A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абельной связи РУ-6 </w:t>
            </w:r>
            <w:proofErr w:type="spellStart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БНС ТЭЦ-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9FF300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6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DE3564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57125A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363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0BD4A6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8DD5FF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FB73FD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4186B3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7D6674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6C7C7F85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07953FA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3B75E0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онтаж периметральной сигнализации ТЭЦ-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CA0130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83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405F7F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783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4076A9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B91203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98D8D0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6686EC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F6FBB2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C6CFEE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05A15341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7F34FEB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F1C6D7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конструкция осмотровых площадок для автомобильного и ж/д транспорта ТЭЦ-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09FACD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8B5B82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E675FB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ECF4F8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22C129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FD2FFE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CB120B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240A90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555FA868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90392B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91F9C5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. перевооружение сетевого хозяйства (аккумуляторный бак) ТЭЦ-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CBD462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43828A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97D094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CDABF5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EEC3E5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81F294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E7F54B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5E10A9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20000</w:t>
            </w:r>
          </w:p>
        </w:tc>
      </w:tr>
      <w:tr w:rsidR="00423B21" w:rsidRPr="00423B21" w14:paraId="4D6A4EFF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51CC732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B69683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ягодутьевого оборудования с установкой ЧРП котла ст.1 ПТВМ-5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5CF0A4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2C9FD8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A10765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499C8E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ABCBD6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5B9F11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9635B8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3B9E3F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264DBD97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02655A3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541BD3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мена котла ст. 2 на котел ПТВМ-60 ВК-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6043E9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BE241B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200321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C8DAA8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1D44D5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8A8015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047137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1C24E9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100000</w:t>
            </w:r>
          </w:p>
        </w:tc>
      </w:tr>
      <w:tr w:rsidR="00423B21" w:rsidRPr="00423B21" w14:paraId="793C5352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0F6F0F5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2AB588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котельной «</w:t>
            </w:r>
            <w:proofErr w:type="spellStart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мулино</w:t>
            </w:r>
            <w:proofErr w:type="spellEnd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26F7B5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44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9DCC6E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2544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5C83CA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DCBA23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81BFA9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46A4DE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D3C3E5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B31314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06D2F486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A556B8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A0ABB8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ОПО «Площадка подсобного хозяйства ТЭЦ-4 рег. № А05-</w:t>
            </w:r>
            <w:proofErr w:type="gramStart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580-0013</w:t>
            </w:r>
            <w:proofErr w:type="gramEnd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». Оснащение мерных баков серной </w:t>
            </w:r>
            <w:proofErr w:type="gramStart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ислоты  и</w:t>
            </w:r>
            <w:proofErr w:type="gramEnd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щелочи ХВО средствами измерения уровня и газового анализ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8C9580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F42D58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206F68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02CB2B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DD12B9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C82052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30CF6C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363CD9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1B2C0D91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65FB63E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834DA6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конструкция осмотровой площадки для автомобильного транспорта на территории ТЭЦ-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EAC804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5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AC3222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B0208A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165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812203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A6AD75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FD4EE8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6CF0EB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074C81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1383B93C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041141E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51A122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БРОУ-140/13 ТЭЦ-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437FC9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41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2E2CDF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204648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941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D9098A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F3D3F2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BAD422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0D0348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E7BEEC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46115CA4" w14:textId="77777777" w:rsidTr="00423B21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3F65F91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Строительство новых тепловых сетей для обеспечения перспективной тепловой нагрузки"</w:t>
            </w:r>
          </w:p>
        </w:tc>
      </w:tr>
      <w:tr w:rsidR="00423B21" w:rsidRPr="00423B21" w14:paraId="5AB2E7A6" w14:textId="77777777" w:rsidTr="00423B2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231BDA6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1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E960DD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D9EA17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9A5257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F9B8B9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D470AA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96F961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8DE7EE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AB7F9E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EFAE86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23B21" w:rsidRPr="00423B21" w14:paraId="40CD16B3" w14:textId="77777777" w:rsidTr="00423B2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1C6DAD8A" w14:textId="77777777" w:rsidR="00423B21" w:rsidRPr="00423B21" w:rsidRDefault="00423B21" w:rsidP="00423B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6A73FA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940DBA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838740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8C83E3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50849C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A034A2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B40CBD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FD8620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B3664F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</w:tr>
      <w:tr w:rsidR="00423B21" w:rsidRPr="00423B21" w14:paraId="220EF98D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6ECB43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001.02.01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11CB282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Строительство тепловых сетей для подключения здания диспетчерского центра по адресу: г. Тверь, ул. Спартака, д. 14, 15  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9D04F8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7872B4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794491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EC3D7D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A3BEB3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7BC230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797BED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3814A5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127C9BCB" w14:textId="77777777" w:rsidTr="00423B21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3388644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Строительство новых тепловых сетей для повышения эффективности функционирования системы теплоснабжения за счет ликвидации котельных"</w:t>
            </w:r>
          </w:p>
        </w:tc>
      </w:tr>
      <w:tr w:rsidR="00423B21" w:rsidRPr="00423B21" w14:paraId="249687D5" w14:textId="77777777" w:rsidTr="00423B2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5171689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2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6C6BC1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12A26D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9206B8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BC9219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E1941C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9FDD03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92A25D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0FADB6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2C116D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000</w:t>
            </w:r>
          </w:p>
        </w:tc>
      </w:tr>
      <w:tr w:rsidR="00423B21" w:rsidRPr="00423B21" w14:paraId="0737B8C6" w14:textId="77777777" w:rsidTr="00423B2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3DE5B9AA" w14:textId="77777777" w:rsidR="00423B21" w:rsidRPr="00423B21" w:rsidRDefault="00423B21" w:rsidP="00423B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1108CF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2FBDFC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3C3BFA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79C9A5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DDA2E2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629AEF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82A0BE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01866E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33083A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000</w:t>
            </w:r>
          </w:p>
        </w:tc>
      </w:tr>
      <w:tr w:rsidR="00423B21" w:rsidRPr="00423B21" w14:paraId="0B25EA5B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7FB8374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2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92CA2B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у и реконструкции тепловых сетей для передачи нагрузки на новую котельную «</w:t>
            </w:r>
            <w:proofErr w:type="spellStart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верецкая</w:t>
            </w:r>
            <w:proofErr w:type="spellEnd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» от котельных АО «ТКСМ-2» и «Сахаровское шоссе» при ликвидации последних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06B01C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42EF03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7C2B3D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37B1A7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4B3711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306771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A13913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BB7899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000</w:t>
            </w:r>
          </w:p>
        </w:tc>
      </w:tr>
      <w:tr w:rsidR="00423B21" w:rsidRPr="00423B21" w14:paraId="3067D82B" w14:textId="77777777" w:rsidTr="00423B21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489C54A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Тех. перевооружение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423B21" w:rsidRPr="00423B21" w14:paraId="519B80AD" w14:textId="77777777" w:rsidTr="00423B2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1ADCB32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1FD0B3B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48BF65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791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876F0B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12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5FCF59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54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46697A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00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ED45D1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337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4045ED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899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6B791D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B63756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23B21" w:rsidRPr="00423B21" w14:paraId="52566755" w14:textId="77777777" w:rsidTr="00423B2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55A456A5" w14:textId="77777777" w:rsidR="00423B21" w:rsidRPr="00423B21" w:rsidRDefault="00423B21" w:rsidP="00423B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1C9CE41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9E617C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B2AD83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12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5B605F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567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310510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467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400D05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001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E452A7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7912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E7AEC0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7912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CBE79E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7912</w:t>
            </w:r>
          </w:p>
        </w:tc>
      </w:tr>
      <w:tr w:rsidR="00423B21" w:rsidRPr="00423B21" w14:paraId="2F8E4D71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57C7035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8D8FEA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участка магистральных тепловых сетей от ТК-2-330 до ТК-2-336 ул. Горького/пер. Коннозаводский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7AED7F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12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99EE8A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12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050400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1B56C4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808369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E23F5C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499D8B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D1AFDF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181738B8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013DB7E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7C5CAB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 перевооружение</w:t>
            </w:r>
            <w:proofErr w:type="gramEnd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участка теплотрассы от ТК-17А до ТК-20А по ул. </w:t>
            </w:r>
            <w:proofErr w:type="spellStart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зинстроя</w:t>
            </w:r>
            <w:proofErr w:type="spellEnd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9FE196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422858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B6A3DF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 66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5D86BC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AAC51F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FD251C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298AE6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666FD7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66AC0C2C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DE7A6F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AFC129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34А - ТК-35А в сторону ТК-17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361F6A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0416A8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8A04D1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8B9CD2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B00700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AD6264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487C0B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6FA2D6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5C6A86EB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715BF2A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F7A29B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8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C9E70E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55DFC4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1A4DA2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C52159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413DCC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909E01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AE5A5D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719309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40E47B75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7DC6D2B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F8DAAA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97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8D9180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B7A5C1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02CB38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DEF361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CFA6B6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DF7ACB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1AA58F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F25316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6837AFD1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860FED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C1D2E9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321Г - ТК-321-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690F7F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285F03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75E136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F1B159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D17D3B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620E9C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7B4F47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412970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50277EAB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3B60D67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001.02.03.0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D0F8E0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23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8C7BE3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2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1D9158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01AC15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D7716E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CB61A3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29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117C33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7A7C5C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A5C409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68F05F4D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6334E2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948D99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73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AD0905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8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E3EE1B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D66814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8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07A391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BEC047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874013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55EF5A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703696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6A968669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6884EB9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E4F82F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834-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B5FCF3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59C4AA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7E8462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4D71D9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B969C7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BFC878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1E8E04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DF1A6B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2C016729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2BAF5DC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1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1ACBFB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83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B44441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4F6354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466B15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2AF556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B6C9D6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0E010E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EF44DA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D539ED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6F90C7F6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CDF6D8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27ABC6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6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99975E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F4D269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DCF2D0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FFE3C6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761233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49124A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F394BD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41EE05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19E806EC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2054133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471FFB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31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46C0E6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2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071A07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225082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2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1B5EE9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B8E384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A128C9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4A8FDB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219FC1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55F098C9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755E510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E57ED8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ехническое перевооружение магистральных тепловых сетей с </w:t>
            </w:r>
            <w:proofErr w:type="gramStart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становкой  дополнительных</w:t>
            </w:r>
            <w:proofErr w:type="gramEnd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секционирующих задвижек ТК-2-327/51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E3F7E4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3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4DB37E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8FCDD9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3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7CE55C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1BE992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806346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116097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576498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60EC4939" w14:textId="77777777" w:rsidTr="00423B21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0A224CE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Тех. перевооружение тепловых сетей с увеличением диаметра теплопроводов для обеспечения перспективных приростов тепловой нагрузки"</w:t>
            </w:r>
          </w:p>
        </w:tc>
      </w:tr>
      <w:tr w:rsidR="00423B21" w:rsidRPr="00423B21" w14:paraId="24607897" w14:textId="77777777" w:rsidTr="00423B2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63C208B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4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5D53BB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0615A5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1D27FB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379477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EB8C31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120BE7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038B4A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A772C1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8E2EB0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23B21" w:rsidRPr="00423B21" w14:paraId="75BF5950" w14:textId="77777777" w:rsidTr="00423B2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23FF000A" w14:textId="77777777" w:rsidR="00423B21" w:rsidRPr="00423B21" w:rsidRDefault="00423B21" w:rsidP="00423B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8B1488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438A5D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C3FA69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0E6B52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DBFE81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637952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D62722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4C232B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920433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</w:tr>
      <w:tr w:rsidR="00423B21" w:rsidRPr="00423B21" w14:paraId="0A8D077F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8D2451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4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5B0E33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ехническое перевооружение теплотрассы с увеличением диаметра трубопроводов на участке от ТК-252 до ТК-254-1 по адресу г. Тверь, проспект Николая </w:t>
            </w:r>
            <w:proofErr w:type="spellStart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рыткова</w:t>
            </w:r>
            <w:proofErr w:type="spellEnd"/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С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E096B6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A693D2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25B137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B06E5C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2AA78A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0E4A68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ED5FB9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221823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49086117" w14:textId="77777777" w:rsidTr="00423B21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5F65375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Строительства новых насосных станций"</w:t>
            </w:r>
          </w:p>
        </w:tc>
      </w:tr>
      <w:tr w:rsidR="00423B21" w:rsidRPr="00423B21" w14:paraId="5BA7A409" w14:textId="77777777" w:rsidTr="00423B2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6181857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0E95B4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360809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48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8324F7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D1E5E1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9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10B9EF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1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5DE866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31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4D7165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16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A815AF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F8C125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23B21" w:rsidRPr="00423B21" w14:paraId="26E92603" w14:textId="77777777" w:rsidTr="00423B2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494CDBB7" w14:textId="77777777" w:rsidR="00423B21" w:rsidRPr="00423B21" w:rsidRDefault="00423B21" w:rsidP="00423B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495CB4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1A44DC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74926E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C667B0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9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28AB93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01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EEFA47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32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A84E88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48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7DA777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48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324D41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488</w:t>
            </w:r>
          </w:p>
        </w:tc>
      </w:tr>
      <w:tr w:rsidR="00423B21" w:rsidRPr="00423B21" w14:paraId="19B117E2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596408A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DAC8DB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391 до ТК-39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FC47A6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F9940D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559A6D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B62500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5A6340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425DB1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B51C05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A4CA70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5A7995EF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39EDE62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6A2868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844 до ТК-82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410FE7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AFF892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83C85A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4E099F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77F259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3D3018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0EE7DC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85CC83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44899238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0579D54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001.02.06.0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DF6F9E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371а до ТК-376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6DCE95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3F11FE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460A9B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B5BCD6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BE41F9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99DCE8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608307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337F39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6F7D6A8C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6CBB539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981F11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16Б до ТК-19Б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90ACC4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E4CBB1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0B1D9F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202A6C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AC4EAE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F75364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EB013C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3F3151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468D661F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396D707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680B64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конструкция ДНС от ТК-379 до ТК-379-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2DDF0A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766F4B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3C7D2F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3F582E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CABE00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8BFA13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A98F8A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986E1B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39815E81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399381D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AE9C38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конструкция ДНС от ТК-20Б до ТК-917А, от ТК-20Б до ТК-24Б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4FE7CB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2024EC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D94A57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A9BE40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986A8D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E074B7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8E60F0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CDA9B3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2323A602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3313465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57D67E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138-4 до ТК-138-7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707873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6DA5C2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20F5AC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21B619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F7C705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3EDBAA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21F646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95A956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77005CDD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29A456B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0A0A3D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47А до ТК-50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DB97F3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05319B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F0EFB3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CC8567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CAA7CE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387A4E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5CE281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0E4724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44C78522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63F7730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704F7B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52А до ТК-55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49FD9F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37A5C5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835F7A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96AD7C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2E3B3E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47A300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E91B82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752F68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7F1CA27B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354B544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1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5ECE2F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200а до ТК-20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BCCCA6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A7E41C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8AEB0D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0C2BC0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9B48B4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E4ED1E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0D7082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460580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6170DEB5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0892488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EF49EE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709 до ТК-71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9820C6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D2242F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66F505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769572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F40FBD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B0B037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09085D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36C010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571236F4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21CAC2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106462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376а до ТК-37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8BE90D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1C7BBA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67617C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B7B3D0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1E0383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1D867B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60F04D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939522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6ADC69A5" w14:textId="77777777" w:rsidTr="00423B21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70D307B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Реконструкция насосных станций"</w:t>
            </w:r>
          </w:p>
        </w:tc>
      </w:tr>
      <w:tr w:rsidR="00423B21" w:rsidRPr="00423B21" w14:paraId="5B22DCAF" w14:textId="77777777" w:rsidTr="00423B2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24CDE18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7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9525C0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7A22E4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3D6EFB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7B69AE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361EAA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E732AB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33A442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D54B92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64FB6C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23B21" w:rsidRPr="00423B21" w14:paraId="120F124E" w14:textId="77777777" w:rsidTr="00423B2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637905DB" w14:textId="77777777" w:rsidR="00423B21" w:rsidRPr="00423B21" w:rsidRDefault="00423B21" w:rsidP="00423B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4E28C0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223EBB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715FA1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128D41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65E7BD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1C17AA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68B8EE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2F5B77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78B322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</w:tr>
      <w:tr w:rsidR="00423B21" w:rsidRPr="00423B21" w14:paraId="10BEB321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673DE68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7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CC242C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системы электроснабжения и автоматики ПНС-1 (ТК-366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388B5C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14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EB2FCF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3A08AB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0F684A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C4B72A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57A39E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D0B0B9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BC93338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B21" w:rsidRPr="00423B21" w14:paraId="0BF86221" w14:textId="77777777" w:rsidTr="00423B21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7EEAACE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Строительства и реконструкции ЦТП, в том числе с увеличением тепловой мощности, в целях подключения новых потребителей"</w:t>
            </w:r>
          </w:p>
        </w:tc>
      </w:tr>
      <w:tr w:rsidR="00423B21" w:rsidRPr="00423B21" w14:paraId="0D0125A7" w14:textId="77777777" w:rsidTr="00423B21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52D94CA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8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55E7323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374091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58C94A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D30F0A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98D839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4FE564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C3FD501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7DB559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46F4D9C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23B21" w:rsidRPr="00423B21" w14:paraId="285EC875" w14:textId="77777777" w:rsidTr="00423B21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000E3231" w14:textId="77777777" w:rsidR="00423B21" w:rsidRPr="00423B21" w:rsidRDefault="00423B21" w:rsidP="00423B2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BA82FF5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E449FA6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9AD7C0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F7BA80E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5EAEB9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05BE24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004BE6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10810A9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D740E8B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</w:tr>
      <w:tr w:rsidR="00423B21" w:rsidRPr="00423B21" w14:paraId="096D4204" w14:textId="77777777" w:rsidTr="00423B21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573D01CD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8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A7AF262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оборудование ЦТП (пр-т Волоколамский, д.26а) узлом дополнительной прокачки сетевой воды в направлении ТК-15Б-14, с установкой насосного оборудования для подключения нежилого здания (Склад запчастей) по адресу г. Тверь, пер. Университетский, 2 б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9B17C6F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8FF783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BB3407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6BD5D2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9AAF93A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F282D64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36230F7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8FD5330" w14:textId="77777777" w:rsidR="00423B21" w:rsidRPr="00423B21" w:rsidRDefault="00423B21" w:rsidP="00423B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3B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DCB69BE" w14:textId="77777777" w:rsidR="007C38BC" w:rsidRDefault="007C38BC" w:rsidP="00227BB4">
      <w:pPr>
        <w:spacing w:after="0" w:line="360" w:lineRule="auto"/>
        <w:jc w:val="both"/>
        <w:rPr>
          <w:rFonts w:cs="Arial"/>
          <w:szCs w:val="24"/>
        </w:rPr>
        <w:sectPr w:rsidR="007C38BC" w:rsidSect="00227BB4"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14:paraId="33336832" w14:textId="6826E284" w:rsidR="0001703D" w:rsidRPr="005C3E07" w:rsidRDefault="007C38BC" w:rsidP="0001703D">
      <w:pPr>
        <w:pStyle w:val="1"/>
      </w:pPr>
      <w:bookmarkStart w:id="21" w:name="_Toc102443513"/>
      <w:r w:rsidRPr="007C38BC">
        <w:lastRenderedPageBreak/>
        <w:t>ОБОСНОВАНИЕ ПРЕДЛОЖЕНИЙ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СИСТЕМ ТЕПЛОСНАБЖЕНИЯ</w:t>
      </w:r>
      <w:bookmarkEnd w:id="21"/>
    </w:p>
    <w:p w14:paraId="52A83A69" w14:textId="77777777" w:rsidR="007C38BC" w:rsidRDefault="007C38BC" w:rsidP="007C38BC">
      <w:pPr>
        <w:spacing w:after="0" w:line="360" w:lineRule="auto"/>
        <w:ind w:firstLine="708"/>
        <w:jc w:val="both"/>
      </w:pPr>
      <w:r>
        <w:t>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, реконструкции и техническому перевооружению.</w:t>
      </w:r>
    </w:p>
    <w:p w14:paraId="1AD5BC71" w14:textId="77777777" w:rsidR="007C38BC" w:rsidRDefault="007C38BC" w:rsidP="007C38BC">
      <w:pPr>
        <w:spacing w:after="0" w:line="360" w:lineRule="auto"/>
        <w:ind w:firstLine="708"/>
        <w:jc w:val="both"/>
      </w:pPr>
      <w:r>
        <w:t xml:space="preserve">Возможно рассмотрение следующих источников финансирования, обеспечивающих реализацию проектов: </w:t>
      </w:r>
    </w:p>
    <w:p w14:paraId="14AAFCEA" w14:textId="1DD30F7A" w:rsidR="007C38BC" w:rsidRDefault="007C38BC" w:rsidP="007C38BC">
      <w:pPr>
        <w:pStyle w:val="af"/>
        <w:numPr>
          <w:ilvl w:val="0"/>
          <w:numId w:val="20"/>
        </w:numPr>
        <w:spacing w:after="0" w:line="360" w:lineRule="auto"/>
        <w:jc w:val="both"/>
      </w:pPr>
      <w:r>
        <w:t xml:space="preserve">включение капитальных затрат в тариф на тепловую энергию; </w:t>
      </w:r>
    </w:p>
    <w:p w14:paraId="7EB569E1" w14:textId="7EC2BF65" w:rsidR="007C38BC" w:rsidRDefault="007C38BC" w:rsidP="007C38BC">
      <w:pPr>
        <w:pStyle w:val="af"/>
        <w:numPr>
          <w:ilvl w:val="0"/>
          <w:numId w:val="20"/>
        </w:numPr>
        <w:spacing w:after="0" w:line="360" w:lineRule="auto"/>
        <w:jc w:val="both"/>
      </w:pPr>
      <w:r>
        <w:t xml:space="preserve">финансирование из бюджетов различных уровней. </w:t>
      </w:r>
    </w:p>
    <w:p w14:paraId="10ABEAE1" w14:textId="77777777" w:rsidR="007C38BC" w:rsidRDefault="007C38BC" w:rsidP="007C38BC">
      <w:pPr>
        <w:spacing w:after="0" w:line="360" w:lineRule="auto"/>
        <w:ind w:firstLine="708"/>
        <w:jc w:val="both"/>
      </w:pPr>
      <w:r>
        <w:t>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. Единовременное, резкое, повышение тарифа на тепловую энергию скажется на благосостоянии жителей поселения.</w:t>
      </w:r>
    </w:p>
    <w:p w14:paraId="2E5E833F" w14:textId="77777777" w:rsidR="007C38BC" w:rsidRDefault="007C38BC" w:rsidP="007C38BC">
      <w:pPr>
        <w:spacing w:after="0" w:line="360" w:lineRule="auto"/>
        <w:ind w:firstLine="708"/>
        <w:jc w:val="both"/>
      </w:pPr>
      <w:r>
        <w:t>Реконструкцию котельных и тепловых сетей рекомендуется производиться с привлечением денег из Федерального, местного бюджета, а также с привлечением долгосрочных кредитов (Фонд содействия реформированию ЖКХ).</w:t>
      </w:r>
    </w:p>
    <w:p w14:paraId="7ADDC2A1" w14:textId="77777777" w:rsidR="007C38BC" w:rsidRDefault="007C38BC" w:rsidP="007C38BC">
      <w:pPr>
        <w:spacing w:after="0" w:line="360" w:lineRule="auto"/>
        <w:ind w:firstLine="708"/>
        <w:jc w:val="both"/>
      </w:pPr>
      <w:r>
        <w:t>Планируемые к строительству потребители, могут быть подключены к централизованному теплоснабжению, за счет платы за подключение. По взаимной договоренности между теплоснабжающей организацией и застройщиком, застройщик может самостоятельно понести расходы на строительство тепловых сетей от магистрали до своего объекта. В таком случае перспективный потребитель может получать тепловую энергию по долгосрочному договору поставки по нерегулируемым ценам. Механизм подключения новых потребителей должен соответствовать ФЗ № 190 «О теплоснабжении».</w:t>
      </w:r>
    </w:p>
    <w:p w14:paraId="288083EA" w14:textId="77777777" w:rsidR="007C38BC" w:rsidRDefault="007C38BC" w:rsidP="007C38BC">
      <w:pPr>
        <w:spacing w:after="0" w:line="360" w:lineRule="auto"/>
        <w:ind w:firstLine="708"/>
        <w:jc w:val="both"/>
      </w:pPr>
      <w:r>
        <w:t xml:space="preserve">На основании вышеизложенного предлагается следующая структура источников финансирования проектов, рассмотренных в схеме теплоснабжения: </w:t>
      </w:r>
    </w:p>
    <w:p w14:paraId="6551715C" w14:textId="6DC46AFE" w:rsidR="007C38BC" w:rsidRDefault="007C38BC" w:rsidP="007C38BC">
      <w:pPr>
        <w:pStyle w:val="af"/>
        <w:numPr>
          <w:ilvl w:val="0"/>
          <w:numId w:val="19"/>
        </w:numPr>
        <w:spacing w:after="0" w:line="360" w:lineRule="auto"/>
        <w:jc w:val="both"/>
      </w:pPr>
      <w:r>
        <w:t xml:space="preserve">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; </w:t>
      </w:r>
    </w:p>
    <w:p w14:paraId="0076CFF6" w14:textId="70CBAF05" w:rsidR="007C38BC" w:rsidRDefault="007C38BC" w:rsidP="007C38BC">
      <w:pPr>
        <w:pStyle w:val="af"/>
        <w:numPr>
          <w:ilvl w:val="0"/>
          <w:numId w:val="19"/>
        </w:numPr>
        <w:spacing w:after="0" w:line="360" w:lineRule="auto"/>
        <w:jc w:val="both"/>
      </w:pPr>
      <w:r>
        <w:lastRenderedPageBreak/>
        <w:t>реконструкцию котельных и изношенных тепловых сетей осуществить за счет бюджетных средств различных уровней.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.</w:t>
      </w:r>
    </w:p>
    <w:p w14:paraId="56311B48" w14:textId="6914B54E" w:rsidR="0001703D" w:rsidRDefault="007C38BC" w:rsidP="007C38BC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t>Оценка стоимости капитальных вложений в строительство, реконструкцию источников тепловой энергии и тепловых сетей, включая сооружения на них, выполнена на основании Главы 7 и Главы 8 настоящей схемы.</w:t>
      </w:r>
    </w:p>
    <w:p w14:paraId="34F0802F" w14:textId="77777777" w:rsidR="001F1F4A" w:rsidRDefault="001F1F4A" w:rsidP="00AA78BB">
      <w:pPr>
        <w:spacing w:after="0" w:line="240" w:lineRule="auto"/>
        <w:rPr>
          <w:rFonts w:cs="Arial"/>
          <w:szCs w:val="24"/>
        </w:rPr>
      </w:pPr>
    </w:p>
    <w:p w14:paraId="032EE6D9" w14:textId="354627B1" w:rsidR="0001703D" w:rsidRPr="005C3E07" w:rsidRDefault="007C38BC" w:rsidP="0001703D">
      <w:pPr>
        <w:pStyle w:val="1"/>
      </w:pPr>
      <w:bookmarkStart w:id="22" w:name="_Toc102443514"/>
      <w:r w:rsidRPr="007C38BC">
        <w:t>РАСЧЕТЫ ЭКОНОМИЧЕСКОЙ ЭФФЕКТИВНОСТИ ИНВЕСТИЦИЙ</w:t>
      </w:r>
      <w:bookmarkEnd w:id="22"/>
    </w:p>
    <w:p w14:paraId="723ABC13" w14:textId="6C5C55D6" w:rsidR="007C38BC" w:rsidRDefault="007C38BC" w:rsidP="0001703D">
      <w:pPr>
        <w:spacing w:after="0" w:line="360" w:lineRule="auto"/>
        <w:ind w:firstLine="709"/>
        <w:jc w:val="both"/>
        <w:rPr>
          <w:szCs w:val="24"/>
        </w:rPr>
      </w:pPr>
      <w:r w:rsidRPr="007C38BC">
        <w:rPr>
          <w:szCs w:val="24"/>
        </w:rPr>
        <w:t>Мероприятия по реконструкции источников тепловой энергии и тепловых сетей направлены не на повышение экономической эффективности работы систем теплоснабжения, а на поддержание ее в рабочем состоянии, снижении уровня физического износа и повышение показателей надежности теплоснабжений. Данная группа мероприятий при значительных капитальных вложениях имеет низкий экономический эффект, но является социально значимой. Расчет эффективности инвестиций в данную группу мероприятий в схеме теплоснабжения не приводится.</w:t>
      </w:r>
    </w:p>
    <w:p w14:paraId="2D55E7B5" w14:textId="77777777" w:rsidR="003D47A2" w:rsidRDefault="003D47A2" w:rsidP="0001703D">
      <w:pPr>
        <w:spacing w:after="0" w:line="360" w:lineRule="auto"/>
        <w:ind w:firstLine="709"/>
        <w:jc w:val="both"/>
        <w:rPr>
          <w:szCs w:val="24"/>
        </w:rPr>
      </w:pPr>
    </w:p>
    <w:p w14:paraId="7937F283" w14:textId="6EE2A954" w:rsidR="00E63951" w:rsidRPr="005C3E07" w:rsidRDefault="00C11D22" w:rsidP="00E63951">
      <w:pPr>
        <w:pStyle w:val="1"/>
      </w:pPr>
      <w:bookmarkStart w:id="23" w:name="_Toc102443515"/>
      <w:r w:rsidRPr="00C11D22">
        <w:t>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</w:r>
      <w:bookmarkEnd w:id="23"/>
    </w:p>
    <w:p w14:paraId="07CAAE58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Расчет ценовых последствий для потребителей выполнен в соответствии с требованиями действующего законодательства:</w:t>
      </w:r>
    </w:p>
    <w:p w14:paraId="058F2A02" w14:textId="77777777" w:rsidR="00C11D22" w:rsidRPr="0083254C" w:rsidRDefault="00C11D22" w:rsidP="00C11D22">
      <w:pPr>
        <w:pStyle w:val="af"/>
        <w:numPr>
          <w:ilvl w:val="0"/>
          <w:numId w:val="21"/>
        </w:numPr>
        <w:spacing w:after="0" w:line="360" w:lineRule="auto"/>
        <w:ind w:left="993"/>
        <w:jc w:val="both"/>
        <w:rPr>
          <w:szCs w:val="24"/>
        </w:rPr>
      </w:pPr>
      <w:r w:rsidRPr="0083254C">
        <w:rPr>
          <w:szCs w:val="24"/>
        </w:rPr>
        <w:t>методических указаний по расчету регулируемых цен (тарифов) в сфере теплоснабжения от 13.06.2013 г. №760-э;</w:t>
      </w:r>
    </w:p>
    <w:p w14:paraId="604B3F81" w14:textId="77777777" w:rsidR="00C11D22" w:rsidRPr="0083254C" w:rsidRDefault="00C11D22" w:rsidP="00C11D22">
      <w:pPr>
        <w:pStyle w:val="af"/>
        <w:numPr>
          <w:ilvl w:val="0"/>
          <w:numId w:val="21"/>
        </w:numPr>
        <w:spacing w:after="0" w:line="360" w:lineRule="auto"/>
        <w:ind w:left="993"/>
        <w:jc w:val="both"/>
        <w:rPr>
          <w:szCs w:val="24"/>
        </w:rPr>
      </w:pPr>
      <w:r w:rsidRPr="0083254C">
        <w:rPr>
          <w:szCs w:val="24"/>
        </w:rPr>
        <w:t>основы ценообразования в сфере теплоснабжения, утвержденные постановлением Правительства Российской Федерации от 22.10.2012 г. № 1075;</w:t>
      </w:r>
    </w:p>
    <w:p w14:paraId="41D01B38" w14:textId="77777777" w:rsidR="00C11D22" w:rsidRPr="0083254C" w:rsidRDefault="00C11D22" w:rsidP="00C11D22">
      <w:pPr>
        <w:pStyle w:val="af"/>
        <w:numPr>
          <w:ilvl w:val="0"/>
          <w:numId w:val="21"/>
        </w:numPr>
        <w:spacing w:after="0" w:line="360" w:lineRule="auto"/>
        <w:ind w:left="993"/>
        <w:jc w:val="both"/>
        <w:rPr>
          <w:szCs w:val="24"/>
        </w:rPr>
      </w:pPr>
      <w:r w:rsidRPr="0083254C">
        <w:rPr>
          <w:szCs w:val="24"/>
        </w:rPr>
        <w:t>федеральный закон от 27.07.2010 г. №190-ФЗ «О теплоснабжении»;</w:t>
      </w:r>
    </w:p>
    <w:p w14:paraId="67B107A3" w14:textId="77777777" w:rsidR="00C11D22" w:rsidRPr="0083254C" w:rsidRDefault="00C11D22" w:rsidP="00C11D22">
      <w:pPr>
        <w:pStyle w:val="af"/>
        <w:numPr>
          <w:ilvl w:val="0"/>
          <w:numId w:val="21"/>
        </w:numPr>
        <w:spacing w:after="0" w:line="360" w:lineRule="auto"/>
        <w:ind w:left="993"/>
        <w:jc w:val="both"/>
        <w:rPr>
          <w:szCs w:val="24"/>
        </w:rPr>
      </w:pPr>
      <w:r w:rsidRPr="0083254C">
        <w:rPr>
          <w:szCs w:val="24"/>
        </w:rPr>
        <w:t>на основании данных, представленных организацией.</w:t>
      </w:r>
    </w:p>
    <w:p w14:paraId="0D7EDF52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Ценовые последствия для потребителей тепловой энергии определены как изменение показателя «необходимая валовая выручка (далее по тексту – НВВ), от</w:t>
      </w:r>
      <w:r w:rsidRPr="0083254C">
        <w:rPr>
          <w:szCs w:val="24"/>
        </w:rPr>
        <w:lastRenderedPageBreak/>
        <w:t>несенная к полезному отпуску», в течение расчетного периода схемы теплоснабжения. Данный показатель отражает изменения постоянных и переменных затрат на производство, передачу и сбыт тепловой энергии потребителям.</w:t>
      </w:r>
    </w:p>
    <w:p w14:paraId="5749FDDE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Производственная программа на каждый год расчетного периода схемы теплоснабжения при расчете ценовых последствий для потребителей определена с учетом ежегодных изменений следующих показателей:</w:t>
      </w:r>
    </w:p>
    <w:p w14:paraId="4C9D0683" w14:textId="77777777" w:rsidR="00C11D22" w:rsidRPr="0083254C" w:rsidRDefault="00C11D22" w:rsidP="00C11D22">
      <w:pPr>
        <w:pStyle w:val="af"/>
        <w:numPr>
          <w:ilvl w:val="0"/>
          <w:numId w:val="22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отпуск тепловой энергии в сеть;</w:t>
      </w:r>
    </w:p>
    <w:p w14:paraId="3F0FB9C3" w14:textId="77777777" w:rsidR="00C11D22" w:rsidRPr="0083254C" w:rsidRDefault="00C11D22" w:rsidP="00C11D22">
      <w:pPr>
        <w:pStyle w:val="af"/>
        <w:numPr>
          <w:ilvl w:val="0"/>
          <w:numId w:val="22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потери тепловой энергии в тепловых сетях.</w:t>
      </w:r>
    </w:p>
    <w:p w14:paraId="59565670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Изменения перечисленных выше величин обусловлены следующими факторами изменения величины потерь тепловой энергии в тепловых сетях в результате замены сетей, исчерпавших эксплуатационный ресурс.</w:t>
      </w:r>
    </w:p>
    <w:p w14:paraId="603EF667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 xml:space="preserve">Для каждого года расчетного периода схемы теплоснабжения на источниках теплоснабжения произведен расчет изменения производственных издержек: </w:t>
      </w:r>
    </w:p>
    <w:p w14:paraId="6A7FC6F3" w14:textId="77777777" w:rsidR="00C11D22" w:rsidRPr="0083254C" w:rsidRDefault="00C11D22" w:rsidP="00C11D22">
      <w:pPr>
        <w:pStyle w:val="af"/>
        <w:numPr>
          <w:ilvl w:val="0"/>
          <w:numId w:val="23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затраты на топливо;</w:t>
      </w:r>
    </w:p>
    <w:p w14:paraId="430049F2" w14:textId="77777777" w:rsidR="00C11D22" w:rsidRPr="0083254C" w:rsidRDefault="00C11D22" w:rsidP="00C11D22">
      <w:pPr>
        <w:pStyle w:val="af"/>
        <w:numPr>
          <w:ilvl w:val="0"/>
          <w:numId w:val="23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затраты электрической энергии на отпуск тепловой энергии в сеть;</w:t>
      </w:r>
    </w:p>
    <w:p w14:paraId="7D219171" w14:textId="77777777" w:rsidR="00C11D22" w:rsidRPr="0083254C" w:rsidRDefault="00C11D22" w:rsidP="00C11D22">
      <w:pPr>
        <w:pStyle w:val="af"/>
        <w:numPr>
          <w:ilvl w:val="0"/>
          <w:numId w:val="23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затраты на оплату труда персонала с учётом страховых отчислений;</w:t>
      </w:r>
    </w:p>
    <w:p w14:paraId="0BD595AA" w14:textId="77777777" w:rsidR="00C11D22" w:rsidRPr="0083254C" w:rsidRDefault="00C11D22" w:rsidP="00C11D22">
      <w:pPr>
        <w:pStyle w:val="af"/>
        <w:numPr>
          <w:ilvl w:val="0"/>
          <w:numId w:val="23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прочие затраты.</w:t>
      </w:r>
    </w:p>
    <w:p w14:paraId="1BDB46BE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При расчете ценовых последствий производственные издержки на каждый год расчетного периода определены с учетом изменения перечисленных выше издержек, а также с применением индексов-дефляторов для приведения величины затрат в соответствии с ценами соответствующих лет.</w:t>
      </w:r>
    </w:p>
    <w:p w14:paraId="4635B267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 xml:space="preserve">Затраты на топливо определены, исходя из годового расхода топлива и его цены с учетом индексов-дефляторов для соответствующего года. Перспективные топливные балансы для каждого источника тепловой энергии представлены в Главе 10 настоящей схемы. </w:t>
      </w:r>
    </w:p>
    <w:p w14:paraId="1509E8EB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Представленные расчеты ценовых последствий являются оценочными (предварительными) расчетами ценовых последствий при реализации мероприятий, с учетом прогнозных показателей социально-экономического развития и имеют рекомендательную направленность. Ценовые последствия могут изменяться в зависимости от условий социально-экономического развития муниципального округа.</w:t>
      </w:r>
    </w:p>
    <w:p w14:paraId="17E8F9B8" w14:textId="1FA4ED07" w:rsidR="009671B0" w:rsidRDefault="00C11D22" w:rsidP="009671B0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Результаты оценки ценовых последствий для потребителей при реализации программ строительства, реконструкции и технического перевооружения систем теплоснабжения приведены в таб</w:t>
      </w:r>
      <w:r w:rsidR="009671B0">
        <w:rPr>
          <w:szCs w:val="24"/>
        </w:rPr>
        <w:t xml:space="preserve">лице </w:t>
      </w:r>
      <w:r w:rsidR="009671B0">
        <w:rPr>
          <w:szCs w:val="24"/>
        </w:rPr>
        <w:fldChar w:fldCharType="begin"/>
      </w:r>
      <w:r w:rsidR="009671B0">
        <w:rPr>
          <w:szCs w:val="24"/>
        </w:rPr>
        <w:instrText xml:space="preserve"> REF _Ref102420040 \h  \* MERGEFORMAT </w:instrText>
      </w:r>
      <w:r w:rsidR="009671B0">
        <w:rPr>
          <w:szCs w:val="24"/>
        </w:rPr>
      </w:r>
      <w:r w:rsidR="009671B0">
        <w:rPr>
          <w:szCs w:val="24"/>
        </w:rPr>
        <w:fldChar w:fldCharType="separate"/>
      </w:r>
      <w:r w:rsidR="009671B0" w:rsidRPr="009671B0">
        <w:rPr>
          <w:vanish/>
        </w:rPr>
        <w:t xml:space="preserve">Таблица </w:t>
      </w:r>
      <w:r w:rsidR="009671B0">
        <w:rPr>
          <w:noProof/>
        </w:rPr>
        <w:t>4</w:t>
      </w:r>
      <w:r w:rsidR="009671B0">
        <w:t>.</w:t>
      </w:r>
      <w:r w:rsidR="009671B0">
        <w:rPr>
          <w:noProof/>
        </w:rPr>
        <w:t>1</w:t>
      </w:r>
      <w:r w:rsidR="009671B0">
        <w:rPr>
          <w:szCs w:val="24"/>
        </w:rPr>
        <w:fldChar w:fldCharType="end"/>
      </w:r>
      <w:r w:rsidR="009671B0">
        <w:rPr>
          <w:szCs w:val="24"/>
        </w:rPr>
        <w:t>.</w:t>
      </w:r>
    </w:p>
    <w:p w14:paraId="1525F6FE" w14:textId="77777777" w:rsidR="00A70AE8" w:rsidRDefault="00A70AE8" w:rsidP="009671B0">
      <w:pPr>
        <w:spacing w:after="0" w:line="360" w:lineRule="auto"/>
        <w:ind w:firstLine="567"/>
        <w:jc w:val="both"/>
        <w:rPr>
          <w:szCs w:val="24"/>
        </w:rPr>
      </w:pPr>
    </w:p>
    <w:p w14:paraId="437FE663" w14:textId="4965737B" w:rsidR="009671B0" w:rsidRDefault="009671B0" w:rsidP="009671B0">
      <w:pPr>
        <w:pStyle w:val="afffa"/>
        <w:keepNext/>
      </w:pPr>
      <w:bookmarkStart w:id="24" w:name="_Ref102420040"/>
      <w:bookmarkStart w:id="25" w:name="_Toc102443517"/>
      <w:r>
        <w:lastRenderedPageBreak/>
        <w:t xml:space="preserve">Таблица </w:t>
      </w:r>
      <w:fldSimple w:instr=" STYLEREF 1 \s ">
        <w:r w:rsidR="00C06876">
          <w:rPr>
            <w:noProof/>
          </w:rPr>
          <w:t>4</w:t>
        </w:r>
      </w:fldSimple>
      <w:r w:rsidR="00C06876">
        <w:t>.</w:t>
      </w:r>
      <w:fldSimple w:instr=" SEQ Таблица \* ARABIC \s 1 ">
        <w:r w:rsidR="00C06876">
          <w:rPr>
            <w:noProof/>
          </w:rPr>
          <w:t>1</w:t>
        </w:r>
      </w:fldSimple>
      <w:bookmarkEnd w:id="24"/>
      <w:r>
        <w:t xml:space="preserve"> </w:t>
      </w:r>
      <w:r w:rsidRPr="009671B0">
        <w:t>– Результаты оценки ценовых последствий</w:t>
      </w:r>
      <w:bookmarkEnd w:id="25"/>
    </w:p>
    <w:tbl>
      <w:tblPr>
        <w:tblW w:w="5000" w:type="pct"/>
        <w:tblLook w:val="04A0" w:firstRow="1" w:lastRow="0" w:firstColumn="1" w:lastColumn="0" w:noHBand="0" w:noVBand="1"/>
      </w:tblPr>
      <w:tblGrid>
        <w:gridCol w:w="1505"/>
        <w:gridCol w:w="982"/>
        <w:gridCol w:w="981"/>
        <w:gridCol w:w="981"/>
        <w:gridCol w:w="979"/>
        <w:gridCol w:w="979"/>
        <w:gridCol w:w="979"/>
        <w:gridCol w:w="979"/>
        <w:gridCol w:w="979"/>
      </w:tblGrid>
      <w:tr w:rsidR="009671B0" w:rsidRPr="009671B0" w14:paraId="417731EB" w14:textId="77777777" w:rsidTr="009671B0">
        <w:trPr>
          <w:trHeight w:val="20"/>
          <w:tblHeader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162041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ритерия оценки</w:t>
            </w:r>
          </w:p>
        </w:tc>
        <w:tc>
          <w:tcPr>
            <w:tcW w:w="41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035A7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Динамика изменения средневзвешенного тарифа на тепловую энергию</w:t>
            </w:r>
          </w:p>
        </w:tc>
      </w:tr>
      <w:tr w:rsidR="009671B0" w:rsidRPr="009671B0" w14:paraId="6F232C86" w14:textId="77777777" w:rsidTr="009671B0">
        <w:trPr>
          <w:trHeight w:val="20"/>
          <w:tblHeader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2CDBB" w14:textId="77777777" w:rsidR="009671B0" w:rsidRPr="009671B0" w:rsidRDefault="009671B0" w:rsidP="009671B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B2BBE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9E354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2D60C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A5D9B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5D595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9F798A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0676C0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698DD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3D47A2" w:rsidRPr="009671B0" w14:paraId="19030393" w14:textId="77777777" w:rsidTr="009671B0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381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ндекс потребительских цен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1B65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E23D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EB0B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D744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3679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B9F2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214E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D25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7</w:t>
            </w:r>
          </w:p>
        </w:tc>
      </w:tr>
      <w:tr w:rsidR="003D47A2" w:rsidRPr="009671B0" w14:paraId="16B1B3DA" w14:textId="77777777" w:rsidTr="009671B0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DB8C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ндекс тарифов на тепловую энерги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45BA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CF6D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8727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B510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151C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9508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4725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3E38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</w:t>
            </w:r>
          </w:p>
        </w:tc>
      </w:tr>
      <w:tr w:rsidR="003D47A2" w:rsidRPr="009671B0" w14:paraId="1BF393C7" w14:textId="77777777" w:rsidTr="009671B0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6CF1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ндекс цен на капитальные вложен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1C9D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7C51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FBA2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1EEA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BF29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8506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1E0E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E7FC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6</w:t>
            </w:r>
          </w:p>
        </w:tc>
      </w:tr>
      <w:tr w:rsidR="003D47A2" w:rsidRPr="009671B0" w14:paraId="04410D61" w14:textId="77777777" w:rsidTr="009671B0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FBFA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ндекс цен газовой промышленн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98FC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1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DC5B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1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5C9C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A66F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E165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96D6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83F4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1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1D47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13</w:t>
            </w:r>
          </w:p>
        </w:tc>
      </w:tr>
      <w:tr w:rsidR="003D47A2" w:rsidRPr="009671B0" w14:paraId="29DF2E1D" w14:textId="77777777" w:rsidTr="009671B0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FAE2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ндекс тарифов на электрическую энерги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963B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1F03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9E2A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96A3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BEA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CB89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434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CC23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5</w:t>
            </w:r>
          </w:p>
        </w:tc>
      </w:tr>
      <w:tr w:rsidR="003D47A2" w:rsidRPr="009671B0" w14:paraId="3C9390D6" w14:textId="77777777" w:rsidTr="009671B0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C861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ндекс тарифов на услуги ЖКХ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13C4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4102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DED8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B445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B6ED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5F51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6943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0A15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7</w:t>
            </w:r>
          </w:p>
        </w:tc>
      </w:tr>
      <w:tr w:rsidR="003D47A2" w:rsidRPr="009671B0" w14:paraId="002E3DB2" w14:textId="77777777" w:rsidTr="009671B0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26FB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ндекс цен химической промышленн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185E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95EE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A5BF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8BDE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AAAD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7F52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49C7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1ABB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29</w:t>
            </w:r>
          </w:p>
        </w:tc>
      </w:tr>
      <w:tr w:rsidR="003D47A2" w:rsidRPr="009671B0" w14:paraId="4F2C9F5E" w14:textId="77777777" w:rsidTr="009671B0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8D44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ндекс цен на нефтепродукт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14A4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9C81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CFA7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001A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B564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643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08C6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6500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01</w:t>
            </w:r>
          </w:p>
        </w:tc>
      </w:tr>
      <w:tr w:rsidR="009671B0" w:rsidRPr="009671B0" w14:paraId="3314A0BA" w14:textId="77777777" w:rsidTr="009671B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C857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ООО «Тверская генерация» г. Твери, руб. с НДС</w:t>
            </w:r>
          </w:p>
        </w:tc>
      </w:tr>
      <w:tr w:rsidR="003D47A2" w:rsidRPr="009671B0" w14:paraId="2936A6B5" w14:textId="77777777" w:rsidTr="009671B0">
        <w:trPr>
          <w:trHeight w:val="2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C16F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Средняя величина тарифа на тепловую энергию, </w:t>
            </w:r>
            <w:proofErr w:type="spellStart"/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/Гкал с НД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8C34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35,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684E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08,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41C4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85,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D657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64,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B526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47,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6213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32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42B3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22,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B807" w14:textId="77777777" w:rsidR="009671B0" w:rsidRPr="009671B0" w:rsidRDefault="009671B0" w:rsidP="009671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671B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415,20</w:t>
            </w:r>
          </w:p>
        </w:tc>
      </w:tr>
    </w:tbl>
    <w:p w14:paraId="52A14A7E" w14:textId="10B3ABDA" w:rsidR="009671B0" w:rsidRDefault="009671B0" w:rsidP="009671B0">
      <w:pPr>
        <w:spacing w:after="0" w:line="360" w:lineRule="auto"/>
        <w:ind w:firstLine="567"/>
        <w:jc w:val="both"/>
        <w:rPr>
          <w:szCs w:val="24"/>
        </w:rPr>
      </w:pPr>
    </w:p>
    <w:p w14:paraId="57D48922" w14:textId="0F9DCD5F" w:rsidR="009671B0" w:rsidRDefault="009671B0" w:rsidP="009671B0">
      <w:pPr>
        <w:spacing w:after="0" w:line="360" w:lineRule="auto"/>
        <w:ind w:firstLine="567"/>
        <w:jc w:val="both"/>
        <w:rPr>
          <w:szCs w:val="24"/>
        </w:rPr>
      </w:pPr>
    </w:p>
    <w:p w14:paraId="61115CAB" w14:textId="77777777" w:rsidR="008D481F" w:rsidRPr="00CC2BA7" w:rsidRDefault="008D481F" w:rsidP="003D47A2">
      <w:pPr>
        <w:spacing w:after="0" w:line="360" w:lineRule="auto"/>
        <w:ind w:firstLine="567"/>
        <w:jc w:val="both"/>
        <w:rPr>
          <w:rFonts w:cs="Arial"/>
          <w:bCs/>
          <w:szCs w:val="24"/>
        </w:rPr>
      </w:pPr>
    </w:p>
    <w:sectPr w:rsidR="008D481F" w:rsidRPr="00CC2BA7" w:rsidSect="003D47A2">
      <w:footerReference w:type="default" r:id="rId12"/>
      <w:pgSz w:w="11906" w:h="16838" w:code="9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D11C" w14:textId="77777777" w:rsidR="00496658" w:rsidRDefault="00496658" w:rsidP="005873F4">
      <w:pPr>
        <w:spacing w:after="0" w:line="240" w:lineRule="auto"/>
      </w:pPr>
      <w:r>
        <w:separator/>
      </w:r>
    </w:p>
  </w:endnote>
  <w:endnote w:type="continuationSeparator" w:id="0">
    <w:p w14:paraId="37233201" w14:textId="77777777" w:rsidR="00496658" w:rsidRDefault="00496658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CF66" w14:textId="7BCC3B61" w:rsidR="005159AF" w:rsidRPr="009B7E72" w:rsidRDefault="005159AF" w:rsidP="00004417">
    <w:pPr>
      <w:pStyle w:val="a8"/>
      <w:pBdr>
        <w:top w:val="thinThickSmallGap" w:sz="24" w:space="1" w:color="auto"/>
      </w:pBdr>
      <w:tabs>
        <w:tab w:val="clear" w:pos="4677"/>
      </w:tabs>
      <w:ind w:firstLine="3686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13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D162D9" w:rsidRPr="00D162D9">
      <w:rPr>
        <w:rFonts w:eastAsia="Times New Roman" w:cs="Arial"/>
        <w:noProof/>
        <w:sz w:val="18"/>
        <w:szCs w:val="18"/>
      </w:rPr>
      <w:t>4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FCD5" w14:textId="2080EF1B" w:rsidR="005159AF" w:rsidRPr="00004417" w:rsidRDefault="005159AF" w:rsidP="00004417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 w:rsidR="008A3F9F">
      <w:rPr>
        <w:rFonts w:eastAsia="Times New Roman" w:cs="Arial"/>
        <w:sz w:val="18"/>
        <w:szCs w:val="18"/>
      </w:rPr>
      <w:t>ПСТ.ОМ.69-40.012</w:t>
    </w:r>
    <w:r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D162D9" w:rsidRPr="00D162D9">
      <w:rPr>
        <w:rFonts w:eastAsia="Times New Roman" w:cs="Arial"/>
        <w:noProof/>
        <w:sz w:val="18"/>
        <w:szCs w:val="18"/>
      </w:rPr>
      <w:t>8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C746" w14:textId="44E932F4" w:rsidR="005159AF" w:rsidRPr="00004417" w:rsidRDefault="005159AF" w:rsidP="008A3F9F">
    <w:pPr>
      <w:pStyle w:val="a8"/>
      <w:pBdr>
        <w:top w:val="thinThickSmallGap" w:sz="24" w:space="1" w:color="auto"/>
      </w:pBdr>
      <w:tabs>
        <w:tab w:val="clear" w:pos="4677"/>
      </w:tabs>
      <w:ind w:firstLine="3686"/>
      <w:jc w:val="right"/>
    </w:pPr>
    <w:r>
      <w:rPr>
        <w:rFonts w:eastAsia="Times New Roman" w:cs="Arial"/>
        <w:sz w:val="18"/>
        <w:szCs w:val="18"/>
      </w:rPr>
      <w:t>ПСТ.ОМ.69-40.01</w:t>
    </w:r>
    <w:r w:rsidR="008A3F9F">
      <w:rPr>
        <w:rFonts w:eastAsia="Times New Roman" w:cs="Arial"/>
        <w:sz w:val="18"/>
        <w:szCs w:val="18"/>
      </w:rPr>
      <w:t>2</w:t>
    </w:r>
    <w:r>
      <w:rPr>
        <w:rFonts w:eastAsia="Times New Roman" w:cs="Arial"/>
        <w:sz w:val="18"/>
        <w:szCs w:val="18"/>
      </w:rPr>
      <w:t>.000</w:t>
    </w:r>
    <w:r w:rsidR="008A3F9F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D162D9" w:rsidRPr="00D162D9">
      <w:rPr>
        <w:rFonts w:eastAsia="Times New Roman" w:cs="Arial"/>
        <w:noProof/>
        <w:sz w:val="18"/>
        <w:szCs w:val="18"/>
      </w:rPr>
      <w:t>10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4574" w14:textId="77777777" w:rsidR="00496658" w:rsidRDefault="00496658" w:rsidP="005873F4">
      <w:pPr>
        <w:spacing w:after="0" w:line="240" w:lineRule="auto"/>
      </w:pPr>
      <w:r>
        <w:separator/>
      </w:r>
    </w:p>
  </w:footnote>
  <w:footnote w:type="continuationSeparator" w:id="0">
    <w:p w14:paraId="06D65EAA" w14:textId="77777777" w:rsidR="00496658" w:rsidRDefault="00496658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6EA5" w14:textId="77777777" w:rsidR="005159AF" w:rsidRPr="00BE1FF2" w:rsidRDefault="005159AF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2 ГОД</w:t>
    </w:r>
    <w:r w:rsidRPr="00BE1FF2">
      <w:rPr>
        <w:rFonts w:cs="Arial"/>
        <w:sz w:val="14"/>
        <w:szCs w:val="14"/>
      </w:rPr>
      <w:t>)</w:t>
    </w:r>
  </w:p>
  <w:p w14:paraId="03A09C97" w14:textId="4567D00A" w:rsidR="005159AF" w:rsidRPr="00BE1FF2" w:rsidRDefault="008A3F9F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2</w:t>
    </w:r>
    <w:r w:rsidR="005159AF">
      <w:rPr>
        <w:rFonts w:cs="Arial"/>
        <w:sz w:val="14"/>
        <w:szCs w:val="14"/>
      </w:rPr>
      <w:t xml:space="preserve">. </w:t>
    </w:r>
    <w:r w:rsidRPr="008A3F9F">
      <w:rPr>
        <w:rFonts w:cs="Arial"/>
        <w:sz w:val="14"/>
        <w:szCs w:val="14"/>
      </w:rPr>
      <w:t>ОБОСНОВАНИЕ ИНВЕСТИЦИЙ В СТРОИТЕЛЬСТВО, РЕКОНСТРУКЦИЮ, ТЕХНИЧЕСКОЕ ПЕРЕВООРУЖЕНИЕ И (ИЛИ) МОДЕРНИЗАЦИЮ</w:t>
    </w:r>
  </w:p>
  <w:p w14:paraId="43A40EDE" w14:textId="77777777" w:rsidR="005159AF" w:rsidRPr="00BE1FF2" w:rsidRDefault="005159AF" w:rsidP="002D17AE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255"/>
    <w:multiLevelType w:val="hybridMultilevel"/>
    <w:tmpl w:val="E09EBA70"/>
    <w:lvl w:ilvl="0" w:tplc="2ED87B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937DD"/>
    <w:multiLevelType w:val="hybridMultilevel"/>
    <w:tmpl w:val="B4D257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5E63D4"/>
    <w:multiLevelType w:val="hybridMultilevel"/>
    <w:tmpl w:val="193EC732"/>
    <w:lvl w:ilvl="0" w:tplc="2ED87B8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709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9" w15:restartNumberingAfterBreak="0">
    <w:nsid w:val="44E014B2"/>
    <w:multiLevelType w:val="hybridMultilevel"/>
    <w:tmpl w:val="6CEC3AF4"/>
    <w:lvl w:ilvl="0" w:tplc="2ED87B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B39CD"/>
    <w:multiLevelType w:val="hybridMultilevel"/>
    <w:tmpl w:val="C6E4A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CD7278"/>
    <w:multiLevelType w:val="hybridMultilevel"/>
    <w:tmpl w:val="54A6C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991766">
    <w:abstractNumId w:val="14"/>
  </w:num>
  <w:num w:numId="2" w16cid:durableId="204487851">
    <w:abstractNumId w:val="16"/>
  </w:num>
  <w:num w:numId="3" w16cid:durableId="1786536005">
    <w:abstractNumId w:val="15"/>
  </w:num>
  <w:num w:numId="4" w16cid:durableId="265119904">
    <w:abstractNumId w:val="6"/>
  </w:num>
  <w:num w:numId="5" w16cid:durableId="1639186730">
    <w:abstractNumId w:val="8"/>
  </w:num>
  <w:num w:numId="6" w16cid:durableId="1717241421">
    <w:abstractNumId w:val="10"/>
  </w:num>
  <w:num w:numId="7" w16cid:durableId="1790583965">
    <w:abstractNumId w:val="3"/>
  </w:num>
  <w:num w:numId="8" w16cid:durableId="135218582">
    <w:abstractNumId w:val="2"/>
  </w:num>
  <w:num w:numId="9" w16cid:durableId="1999191254">
    <w:abstractNumId w:val="11"/>
  </w:num>
  <w:num w:numId="10" w16cid:durableId="1992442521">
    <w:abstractNumId w:val="12"/>
  </w:num>
  <w:num w:numId="11" w16cid:durableId="1172528294">
    <w:abstractNumId w:val="17"/>
  </w:num>
  <w:num w:numId="12" w16cid:durableId="1079593941">
    <w:abstractNumId w:val="5"/>
  </w:num>
  <w:num w:numId="13" w16cid:durableId="1298952429">
    <w:abstractNumId w:val="7"/>
  </w:num>
  <w:num w:numId="14" w16cid:durableId="1829059099">
    <w:abstractNumId w:val="7"/>
  </w:num>
  <w:num w:numId="15" w16cid:durableId="1076782837">
    <w:abstractNumId w:val="7"/>
  </w:num>
  <w:num w:numId="16" w16cid:durableId="1291668099">
    <w:abstractNumId w:val="7"/>
  </w:num>
  <w:num w:numId="17" w16cid:durableId="1321691798">
    <w:abstractNumId w:val="18"/>
  </w:num>
  <w:num w:numId="18" w16cid:durableId="1338121241">
    <w:abstractNumId w:val="7"/>
  </w:num>
  <w:num w:numId="19" w16cid:durableId="790785678">
    <w:abstractNumId w:val="1"/>
  </w:num>
  <w:num w:numId="20" w16cid:durableId="1925994953">
    <w:abstractNumId w:val="13"/>
  </w:num>
  <w:num w:numId="21" w16cid:durableId="987903328">
    <w:abstractNumId w:val="4"/>
  </w:num>
  <w:num w:numId="22" w16cid:durableId="1356998536">
    <w:abstractNumId w:val="0"/>
  </w:num>
  <w:num w:numId="23" w16cid:durableId="22946339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F4"/>
    <w:rsid w:val="0000029C"/>
    <w:rsid w:val="00002F7C"/>
    <w:rsid w:val="00004417"/>
    <w:rsid w:val="00010790"/>
    <w:rsid w:val="00013991"/>
    <w:rsid w:val="00016A62"/>
    <w:rsid w:val="0001703D"/>
    <w:rsid w:val="00020560"/>
    <w:rsid w:val="00024334"/>
    <w:rsid w:val="00027EBF"/>
    <w:rsid w:val="00036B99"/>
    <w:rsid w:val="00043DF2"/>
    <w:rsid w:val="00046A0C"/>
    <w:rsid w:val="00050B6D"/>
    <w:rsid w:val="00050DB3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DA"/>
    <w:rsid w:val="00086217"/>
    <w:rsid w:val="000874E6"/>
    <w:rsid w:val="000948C6"/>
    <w:rsid w:val="00094905"/>
    <w:rsid w:val="000966BF"/>
    <w:rsid w:val="000A153E"/>
    <w:rsid w:val="000B01CA"/>
    <w:rsid w:val="000B395C"/>
    <w:rsid w:val="000B399A"/>
    <w:rsid w:val="000B3D81"/>
    <w:rsid w:val="000B3DE0"/>
    <w:rsid w:val="000B5742"/>
    <w:rsid w:val="000B59C5"/>
    <w:rsid w:val="000B7EF0"/>
    <w:rsid w:val="000C1283"/>
    <w:rsid w:val="000C1686"/>
    <w:rsid w:val="000C6813"/>
    <w:rsid w:val="000D40DB"/>
    <w:rsid w:val="000D43FD"/>
    <w:rsid w:val="000D635B"/>
    <w:rsid w:val="000E01D6"/>
    <w:rsid w:val="000E31A6"/>
    <w:rsid w:val="000E45CE"/>
    <w:rsid w:val="000F10BF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71BD"/>
    <w:rsid w:val="0011014D"/>
    <w:rsid w:val="00110390"/>
    <w:rsid w:val="00111F6C"/>
    <w:rsid w:val="001142E5"/>
    <w:rsid w:val="001177F5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3FE"/>
    <w:rsid w:val="00161AEA"/>
    <w:rsid w:val="0016775B"/>
    <w:rsid w:val="00167D8A"/>
    <w:rsid w:val="00171D1B"/>
    <w:rsid w:val="00176718"/>
    <w:rsid w:val="00195CC3"/>
    <w:rsid w:val="001A06C4"/>
    <w:rsid w:val="001A359C"/>
    <w:rsid w:val="001A452D"/>
    <w:rsid w:val="001A5D9C"/>
    <w:rsid w:val="001A7A0D"/>
    <w:rsid w:val="001B0D98"/>
    <w:rsid w:val="001C4AD8"/>
    <w:rsid w:val="001C570B"/>
    <w:rsid w:val="001D351D"/>
    <w:rsid w:val="001D55CF"/>
    <w:rsid w:val="001D5E72"/>
    <w:rsid w:val="001E25CD"/>
    <w:rsid w:val="001E2764"/>
    <w:rsid w:val="001E5599"/>
    <w:rsid w:val="001E5C23"/>
    <w:rsid w:val="001E61C3"/>
    <w:rsid w:val="001F1F4A"/>
    <w:rsid w:val="00201F46"/>
    <w:rsid w:val="0020663B"/>
    <w:rsid w:val="002116C2"/>
    <w:rsid w:val="00212FBD"/>
    <w:rsid w:val="0022098F"/>
    <w:rsid w:val="00220E00"/>
    <w:rsid w:val="00223DC6"/>
    <w:rsid w:val="00225ABA"/>
    <w:rsid w:val="00226B42"/>
    <w:rsid w:val="00227BB4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2C0B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718C"/>
    <w:rsid w:val="00364195"/>
    <w:rsid w:val="00367325"/>
    <w:rsid w:val="00371368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A45D2"/>
    <w:rsid w:val="003A6492"/>
    <w:rsid w:val="003C0C87"/>
    <w:rsid w:val="003D1093"/>
    <w:rsid w:val="003D47A2"/>
    <w:rsid w:val="003E2A4A"/>
    <w:rsid w:val="003F0CE3"/>
    <w:rsid w:val="003F6CF5"/>
    <w:rsid w:val="00402EC5"/>
    <w:rsid w:val="0041069A"/>
    <w:rsid w:val="0042121F"/>
    <w:rsid w:val="00423B21"/>
    <w:rsid w:val="00425B8D"/>
    <w:rsid w:val="00426684"/>
    <w:rsid w:val="00431DFD"/>
    <w:rsid w:val="00434887"/>
    <w:rsid w:val="00435408"/>
    <w:rsid w:val="00440601"/>
    <w:rsid w:val="00440607"/>
    <w:rsid w:val="004452D7"/>
    <w:rsid w:val="00445E91"/>
    <w:rsid w:val="004463A5"/>
    <w:rsid w:val="004472EC"/>
    <w:rsid w:val="00463014"/>
    <w:rsid w:val="004655D1"/>
    <w:rsid w:val="004679B9"/>
    <w:rsid w:val="004757FD"/>
    <w:rsid w:val="004777C7"/>
    <w:rsid w:val="004845AA"/>
    <w:rsid w:val="00484D7D"/>
    <w:rsid w:val="004859B4"/>
    <w:rsid w:val="004863AD"/>
    <w:rsid w:val="004909B2"/>
    <w:rsid w:val="00496658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D2496"/>
    <w:rsid w:val="004D4871"/>
    <w:rsid w:val="004D63BE"/>
    <w:rsid w:val="004D7B35"/>
    <w:rsid w:val="004E1D03"/>
    <w:rsid w:val="004E2425"/>
    <w:rsid w:val="004F053C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159AF"/>
    <w:rsid w:val="00520526"/>
    <w:rsid w:val="00531FA6"/>
    <w:rsid w:val="00532057"/>
    <w:rsid w:val="00532828"/>
    <w:rsid w:val="00537D56"/>
    <w:rsid w:val="005408B0"/>
    <w:rsid w:val="00546B64"/>
    <w:rsid w:val="00547B49"/>
    <w:rsid w:val="0055255C"/>
    <w:rsid w:val="005528A6"/>
    <w:rsid w:val="00563BFA"/>
    <w:rsid w:val="00563C31"/>
    <w:rsid w:val="0056674E"/>
    <w:rsid w:val="00567EB7"/>
    <w:rsid w:val="00575C99"/>
    <w:rsid w:val="0057664D"/>
    <w:rsid w:val="0058498A"/>
    <w:rsid w:val="005853DE"/>
    <w:rsid w:val="005873F4"/>
    <w:rsid w:val="00594085"/>
    <w:rsid w:val="005A262D"/>
    <w:rsid w:val="005A2BFB"/>
    <w:rsid w:val="005A2EA1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571F"/>
    <w:rsid w:val="005E7601"/>
    <w:rsid w:val="005F3B3F"/>
    <w:rsid w:val="005F6087"/>
    <w:rsid w:val="005F68D6"/>
    <w:rsid w:val="00603D89"/>
    <w:rsid w:val="0060409E"/>
    <w:rsid w:val="00613D45"/>
    <w:rsid w:val="00615479"/>
    <w:rsid w:val="006255C9"/>
    <w:rsid w:val="00631FA6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8036E"/>
    <w:rsid w:val="00684659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2EC7"/>
    <w:rsid w:val="006C3D9C"/>
    <w:rsid w:val="006C6D16"/>
    <w:rsid w:val="006D62A0"/>
    <w:rsid w:val="006D7FE5"/>
    <w:rsid w:val="006E1FE9"/>
    <w:rsid w:val="006F0D5B"/>
    <w:rsid w:val="006F2A68"/>
    <w:rsid w:val="006F3FC5"/>
    <w:rsid w:val="006F5CEA"/>
    <w:rsid w:val="006F606C"/>
    <w:rsid w:val="00702325"/>
    <w:rsid w:val="007064B8"/>
    <w:rsid w:val="007101DE"/>
    <w:rsid w:val="00717383"/>
    <w:rsid w:val="007176ED"/>
    <w:rsid w:val="0072651B"/>
    <w:rsid w:val="007270F9"/>
    <w:rsid w:val="00727A02"/>
    <w:rsid w:val="00730B0F"/>
    <w:rsid w:val="00735C0C"/>
    <w:rsid w:val="007445B7"/>
    <w:rsid w:val="00750197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6E74"/>
    <w:rsid w:val="00780087"/>
    <w:rsid w:val="007A2B85"/>
    <w:rsid w:val="007A2F1C"/>
    <w:rsid w:val="007A5F06"/>
    <w:rsid w:val="007A73F4"/>
    <w:rsid w:val="007B101E"/>
    <w:rsid w:val="007B263C"/>
    <w:rsid w:val="007B5341"/>
    <w:rsid w:val="007B57C7"/>
    <w:rsid w:val="007B771F"/>
    <w:rsid w:val="007C2286"/>
    <w:rsid w:val="007C38BC"/>
    <w:rsid w:val="007C68E8"/>
    <w:rsid w:val="007D155F"/>
    <w:rsid w:val="007D2E72"/>
    <w:rsid w:val="007D3071"/>
    <w:rsid w:val="007D6655"/>
    <w:rsid w:val="007D7141"/>
    <w:rsid w:val="007E0312"/>
    <w:rsid w:val="007E23A8"/>
    <w:rsid w:val="007E45FC"/>
    <w:rsid w:val="007E5A40"/>
    <w:rsid w:val="007E7EC9"/>
    <w:rsid w:val="007F2163"/>
    <w:rsid w:val="007F2BA3"/>
    <w:rsid w:val="007F3E05"/>
    <w:rsid w:val="007F5BDC"/>
    <w:rsid w:val="007F5C20"/>
    <w:rsid w:val="007F7D31"/>
    <w:rsid w:val="00811096"/>
    <w:rsid w:val="0081169B"/>
    <w:rsid w:val="008146E8"/>
    <w:rsid w:val="00821665"/>
    <w:rsid w:val="0082180D"/>
    <w:rsid w:val="00821E21"/>
    <w:rsid w:val="00834606"/>
    <w:rsid w:val="0083615A"/>
    <w:rsid w:val="00841622"/>
    <w:rsid w:val="0084278F"/>
    <w:rsid w:val="00864211"/>
    <w:rsid w:val="00866A5B"/>
    <w:rsid w:val="0088173B"/>
    <w:rsid w:val="00881BE7"/>
    <w:rsid w:val="00883D58"/>
    <w:rsid w:val="00883FA1"/>
    <w:rsid w:val="008844AE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A3F9F"/>
    <w:rsid w:val="008B185C"/>
    <w:rsid w:val="008B18C4"/>
    <w:rsid w:val="008B1EA1"/>
    <w:rsid w:val="008C3D19"/>
    <w:rsid w:val="008D0E15"/>
    <w:rsid w:val="008D122D"/>
    <w:rsid w:val="008D3661"/>
    <w:rsid w:val="008D481F"/>
    <w:rsid w:val="008D6B87"/>
    <w:rsid w:val="008E00C7"/>
    <w:rsid w:val="008E3B13"/>
    <w:rsid w:val="008E4143"/>
    <w:rsid w:val="008E4989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20E1F"/>
    <w:rsid w:val="00921C64"/>
    <w:rsid w:val="00921E24"/>
    <w:rsid w:val="009242D1"/>
    <w:rsid w:val="00932123"/>
    <w:rsid w:val="00935D5F"/>
    <w:rsid w:val="0093662C"/>
    <w:rsid w:val="00937A1E"/>
    <w:rsid w:val="00941FAC"/>
    <w:rsid w:val="00942159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A5B"/>
    <w:rsid w:val="009671B0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4FD"/>
    <w:rsid w:val="009B7E72"/>
    <w:rsid w:val="009C57A3"/>
    <w:rsid w:val="009D1B92"/>
    <w:rsid w:val="009D4364"/>
    <w:rsid w:val="009D60A5"/>
    <w:rsid w:val="009E0AF1"/>
    <w:rsid w:val="009E2DEF"/>
    <w:rsid w:val="009E3CF9"/>
    <w:rsid w:val="009E400E"/>
    <w:rsid w:val="009F2CBF"/>
    <w:rsid w:val="009F49BE"/>
    <w:rsid w:val="009F741A"/>
    <w:rsid w:val="00A02147"/>
    <w:rsid w:val="00A03FBA"/>
    <w:rsid w:val="00A0430D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4172C"/>
    <w:rsid w:val="00A4404B"/>
    <w:rsid w:val="00A444B1"/>
    <w:rsid w:val="00A51D26"/>
    <w:rsid w:val="00A5331D"/>
    <w:rsid w:val="00A55344"/>
    <w:rsid w:val="00A65C31"/>
    <w:rsid w:val="00A70AE8"/>
    <w:rsid w:val="00A745EC"/>
    <w:rsid w:val="00A7467A"/>
    <w:rsid w:val="00A74D49"/>
    <w:rsid w:val="00A753D2"/>
    <w:rsid w:val="00A76D64"/>
    <w:rsid w:val="00A811E2"/>
    <w:rsid w:val="00A823E6"/>
    <w:rsid w:val="00A82540"/>
    <w:rsid w:val="00A86159"/>
    <w:rsid w:val="00A87C74"/>
    <w:rsid w:val="00A96CC8"/>
    <w:rsid w:val="00A96EEA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28BF"/>
    <w:rsid w:val="00B35925"/>
    <w:rsid w:val="00B40D20"/>
    <w:rsid w:val="00B441B1"/>
    <w:rsid w:val="00B465A9"/>
    <w:rsid w:val="00B479D2"/>
    <w:rsid w:val="00B50C7B"/>
    <w:rsid w:val="00B51F50"/>
    <w:rsid w:val="00B56B79"/>
    <w:rsid w:val="00B6127B"/>
    <w:rsid w:val="00B626A5"/>
    <w:rsid w:val="00B659CD"/>
    <w:rsid w:val="00B73A7F"/>
    <w:rsid w:val="00B75B98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060E9"/>
    <w:rsid w:val="00C06876"/>
    <w:rsid w:val="00C11174"/>
    <w:rsid w:val="00C11D22"/>
    <w:rsid w:val="00C14F94"/>
    <w:rsid w:val="00C17AC4"/>
    <w:rsid w:val="00C24D31"/>
    <w:rsid w:val="00C31A5D"/>
    <w:rsid w:val="00C33163"/>
    <w:rsid w:val="00C357A0"/>
    <w:rsid w:val="00C40EA6"/>
    <w:rsid w:val="00C50FB8"/>
    <w:rsid w:val="00C542C3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262B"/>
    <w:rsid w:val="00CB4E6F"/>
    <w:rsid w:val="00CB6BFF"/>
    <w:rsid w:val="00CC2BA7"/>
    <w:rsid w:val="00CC61ED"/>
    <w:rsid w:val="00CC62BD"/>
    <w:rsid w:val="00CD0CA5"/>
    <w:rsid w:val="00CE0934"/>
    <w:rsid w:val="00CE287E"/>
    <w:rsid w:val="00CE2CDA"/>
    <w:rsid w:val="00CE43B3"/>
    <w:rsid w:val="00CF110F"/>
    <w:rsid w:val="00CF5714"/>
    <w:rsid w:val="00D01EAF"/>
    <w:rsid w:val="00D140B2"/>
    <w:rsid w:val="00D15ABA"/>
    <w:rsid w:val="00D162D9"/>
    <w:rsid w:val="00D23224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0E7E"/>
    <w:rsid w:val="00D5282E"/>
    <w:rsid w:val="00D53A55"/>
    <w:rsid w:val="00D54419"/>
    <w:rsid w:val="00D71F45"/>
    <w:rsid w:val="00D745DB"/>
    <w:rsid w:val="00D86EE5"/>
    <w:rsid w:val="00D91CC2"/>
    <w:rsid w:val="00D92D0E"/>
    <w:rsid w:val="00D92E2E"/>
    <w:rsid w:val="00D94089"/>
    <w:rsid w:val="00D94CF2"/>
    <w:rsid w:val="00D95924"/>
    <w:rsid w:val="00D973F6"/>
    <w:rsid w:val="00DA0F12"/>
    <w:rsid w:val="00DA1EA4"/>
    <w:rsid w:val="00DA53C8"/>
    <w:rsid w:val="00DA5C64"/>
    <w:rsid w:val="00DA6CA9"/>
    <w:rsid w:val="00DB17FC"/>
    <w:rsid w:val="00DB1F4E"/>
    <w:rsid w:val="00DB30B1"/>
    <w:rsid w:val="00DB3941"/>
    <w:rsid w:val="00DB6B56"/>
    <w:rsid w:val="00DC34F8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52D8"/>
    <w:rsid w:val="00E04BB1"/>
    <w:rsid w:val="00E04EC4"/>
    <w:rsid w:val="00E120AA"/>
    <w:rsid w:val="00E1373D"/>
    <w:rsid w:val="00E1427B"/>
    <w:rsid w:val="00E14B5D"/>
    <w:rsid w:val="00E15D95"/>
    <w:rsid w:val="00E23446"/>
    <w:rsid w:val="00E317EF"/>
    <w:rsid w:val="00E36D99"/>
    <w:rsid w:val="00E4087D"/>
    <w:rsid w:val="00E5107C"/>
    <w:rsid w:val="00E51BD0"/>
    <w:rsid w:val="00E54178"/>
    <w:rsid w:val="00E573B1"/>
    <w:rsid w:val="00E61EA9"/>
    <w:rsid w:val="00E63785"/>
    <w:rsid w:val="00E63951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6276"/>
    <w:rsid w:val="00E90E29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5060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664D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6F2"/>
    <w:rsid w:val="00F55FFC"/>
    <w:rsid w:val="00F61600"/>
    <w:rsid w:val="00F61618"/>
    <w:rsid w:val="00F62495"/>
    <w:rsid w:val="00F6603D"/>
    <w:rsid w:val="00F74BB3"/>
    <w:rsid w:val="00F8198F"/>
    <w:rsid w:val="00F81A73"/>
    <w:rsid w:val="00F85342"/>
    <w:rsid w:val="00F91EF1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C002B"/>
    <w:rsid w:val="00FC4B51"/>
    <w:rsid w:val="00FC54EE"/>
    <w:rsid w:val="00FD249D"/>
    <w:rsid w:val="00FD5185"/>
    <w:rsid w:val="00FE1080"/>
    <w:rsid w:val="00FE427B"/>
    <w:rsid w:val="00FF02FF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5B97FB"/>
  <w15:docId w15:val="{49301CC5-185E-4843-BB63-89ACC833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71B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aliases w:val="Маркер"/>
    <w:basedOn w:val="a2"/>
    <w:link w:val="af0"/>
    <w:uiPriority w:val="1"/>
    <w:qFormat/>
    <w:rsid w:val="00CF110F"/>
    <w:pPr>
      <w:ind w:left="720"/>
      <w:contextualSpacing/>
    </w:pPr>
  </w:style>
  <w:style w:type="table" w:styleId="af1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3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4">
    <w:name w:val="Body Text"/>
    <w:basedOn w:val="a2"/>
    <w:link w:val="af5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link w:val="af4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6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7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8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8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9">
    <w:name w:val="Подпись к картинке_"/>
    <w:link w:val="afa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a">
    <w:name w:val="Подпись к картинке"/>
    <w:basedOn w:val="a2"/>
    <w:link w:val="af9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b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c">
    <w:name w:val="Название таблицы"/>
    <w:basedOn w:val="a2"/>
    <w:next w:val="a2"/>
    <w:link w:val="afd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Название таблицы Знак"/>
    <w:link w:val="afc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e">
    <w:name w:val="Уплотненный основной"/>
    <w:basedOn w:val="af4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f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0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1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2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3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4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5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6">
    <w:name w:val="Название"/>
    <w:basedOn w:val="a2"/>
    <w:link w:val="aff7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7">
    <w:name w:val="Название Знак"/>
    <w:link w:val="aff6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8">
    <w:name w:val="Emphasis"/>
    <w:qFormat/>
    <w:locked/>
    <w:rsid w:val="002F617A"/>
    <w:rPr>
      <w:rFonts w:cs="Times New Roman"/>
      <w:i/>
      <w:iCs/>
    </w:rPr>
  </w:style>
  <w:style w:type="paragraph" w:styleId="aff9">
    <w:name w:val="Subtitle"/>
    <w:basedOn w:val="a2"/>
    <w:next w:val="a2"/>
    <w:link w:val="affa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a">
    <w:name w:val="Подзаголовок Знак"/>
    <w:link w:val="aff9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b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c">
    <w:name w:val="Intense Quote"/>
    <w:basedOn w:val="a2"/>
    <w:next w:val="a2"/>
    <w:link w:val="affd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d">
    <w:name w:val="Выделенная цитата Знак"/>
    <w:link w:val="affc"/>
    <w:uiPriority w:val="30"/>
    <w:rsid w:val="002F617A"/>
    <w:rPr>
      <w:b/>
      <w:i/>
      <w:sz w:val="24"/>
      <w:szCs w:val="22"/>
      <w:lang w:val="en-US" w:eastAsia="en-US"/>
    </w:rPr>
  </w:style>
  <w:style w:type="character" w:styleId="affe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f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1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2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3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4">
    <w:name w:val="annotation text"/>
    <w:basedOn w:val="a2"/>
    <w:link w:val="afff5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link w:val="afff4"/>
    <w:uiPriority w:val="99"/>
    <w:semiHidden/>
    <w:rsid w:val="00646121"/>
    <w:rPr>
      <w:lang w:eastAsia="en-US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46121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8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a">
    <w:name w:val="caption"/>
    <w:basedOn w:val="afffb"/>
    <w:next w:val="afffb"/>
    <w:link w:val="afffc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c">
    <w:name w:val="Название объекта Знак"/>
    <w:link w:val="afffa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d">
    <w:name w:val="Мой Текст"/>
    <w:basedOn w:val="a2"/>
    <w:link w:val="afffe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e">
    <w:name w:val="Мой Текст Знак"/>
    <w:link w:val="afffd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d"/>
    <w:link w:val="affff"/>
    <w:qFormat/>
    <w:rsid w:val="005E507A"/>
    <w:pPr>
      <w:numPr>
        <w:numId w:val="11"/>
      </w:numPr>
      <w:spacing w:before="0" w:line="360" w:lineRule="auto"/>
    </w:pPr>
  </w:style>
  <w:style w:type="character" w:customStyle="1" w:styleId="affff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0">
    <w:name w:val="footnote text"/>
    <w:basedOn w:val="a2"/>
    <w:link w:val="affff1"/>
    <w:uiPriority w:val="99"/>
    <w:semiHidden/>
    <w:unhideWhenUsed/>
    <w:rsid w:val="00834606"/>
    <w:rPr>
      <w:sz w:val="20"/>
      <w:szCs w:val="20"/>
    </w:rPr>
  </w:style>
  <w:style w:type="paragraph" w:styleId="affff2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1">
    <w:name w:val="Текст сноски Знак"/>
    <w:link w:val="affff0"/>
    <w:uiPriority w:val="99"/>
    <w:semiHidden/>
    <w:rsid w:val="00834606"/>
    <w:rPr>
      <w:lang w:eastAsia="en-US"/>
    </w:rPr>
  </w:style>
  <w:style w:type="character" w:styleId="affff3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4">
    <w:name w:val="_Обычный Знак"/>
    <w:link w:val="afffb"/>
    <w:locked/>
    <w:rsid w:val="00EE6D66"/>
    <w:rPr>
      <w:rFonts w:ascii="Arial" w:hAnsi="Arial"/>
      <w:sz w:val="24"/>
      <w:szCs w:val="26"/>
    </w:rPr>
  </w:style>
  <w:style w:type="paragraph" w:customStyle="1" w:styleId="afffb">
    <w:name w:val="_Обычный"/>
    <w:basedOn w:val="af"/>
    <w:link w:val="affff4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j">
    <w:name w:val="pj"/>
    <w:basedOn w:val="a2"/>
    <w:rsid w:val="0000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f5">
    <w:name w:val="Тело таблицы_Наименование"/>
    <w:basedOn w:val="a2"/>
    <w:qFormat/>
    <w:rsid w:val="00CC2BA7"/>
    <w:pPr>
      <w:spacing w:after="0" w:line="240" w:lineRule="auto"/>
      <w:contextualSpacing/>
    </w:pPr>
    <w:rPr>
      <w:rFonts w:ascii="Times New Roman" w:eastAsiaTheme="minorHAnsi" w:hAnsi="Times New Roman" w:cs="Arial"/>
      <w:sz w:val="16"/>
      <w:szCs w:val="16"/>
    </w:rPr>
  </w:style>
  <w:style w:type="paragraph" w:customStyle="1" w:styleId="affff6">
    <w:name w:val="Тело таблицы_едины измерения"/>
    <w:basedOn w:val="affff5"/>
    <w:qFormat/>
    <w:rsid w:val="00CC2BA7"/>
    <w:pPr>
      <w:jc w:val="center"/>
    </w:pPr>
  </w:style>
  <w:style w:type="character" w:customStyle="1" w:styleId="af0">
    <w:name w:val="Абзац списка Знак"/>
    <w:aliases w:val="Маркер Знак"/>
    <w:link w:val="af"/>
    <w:uiPriority w:val="1"/>
    <w:locked/>
    <w:rsid w:val="00C11D22"/>
    <w:rPr>
      <w:rFonts w:ascii="Arial" w:hAnsi="Arial"/>
      <w:sz w:val="24"/>
      <w:szCs w:val="22"/>
      <w:lang w:eastAsia="en-US"/>
    </w:rPr>
  </w:style>
  <w:style w:type="character" w:styleId="affff7">
    <w:name w:val="FollowedHyperlink"/>
    <w:basedOn w:val="a3"/>
    <w:uiPriority w:val="99"/>
    <w:semiHidden/>
    <w:unhideWhenUsed/>
    <w:rsid w:val="00C06876"/>
    <w:rPr>
      <w:color w:val="954F72"/>
      <w:u w:val="single"/>
    </w:rPr>
  </w:style>
  <w:style w:type="paragraph" w:customStyle="1" w:styleId="msonormal0">
    <w:name w:val="msonormal"/>
    <w:basedOn w:val="a2"/>
    <w:rsid w:val="00C06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75">
    <w:name w:val="xl75"/>
    <w:basedOn w:val="a2"/>
    <w:rsid w:val="00C0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2"/>
    <w:rsid w:val="00C068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7">
    <w:name w:val="xl77"/>
    <w:basedOn w:val="a2"/>
    <w:rsid w:val="00C06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2"/>
    <w:rsid w:val="00C06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2"/>
    <w:rsid w:val="00C06876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2"/>
    <w:rsid w:val="00C0687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2"/>
    <w:rsid w:val="00C06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2"/>
    <w:rsid w:val="00C06876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2"/>
    <w:rsid w:val="00C068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2"/>
    <w:rsid w:val="00C0687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2"/>
    <w:rsid w:val="00C068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2"/>
    <w:rsid w:val="00C068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2"/>
    <w:rsid w:val="00C06876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2"/>
    <w:rsid w:val="00C06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2"/>
    <w:rsid w:val="00C06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2"/>
    <w:rsid w:val="00C06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2"/>
    <w:rsid w:val="00C06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2"/>
    <w:rsid w:val="00C06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2"/>
    <w:rsid w:val="00C068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2"/>
    <w:rsid w:val="00C06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2"/>
    <w:rsid w:val="00C06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B9BA-6CA3-47AB-BA8A-4CED7EEA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2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dc:description/>
  <cp:lastModifiedBy>Ae672</cp:lastModifiedBy>
  <cp:revision>6</cp:revision>
  <cp:lastPrinted>2020-06-27T15:07:00Z</cp:lastPrinted>
  <dcterms:created xsi:type="dcterms:W3CDTF">2022-07-10T19:30:00Z</dcterms:created>
  <dcterms:modified xsi:type="dcterms:W3CDTF">2022-08-30T19:30:00Z</dcterms:modified>
</cp:coreProperties>
</file>